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3C0C0C79" wp14:editId="35474A9C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A06A58">
        <w:rPr>
          <w:rFonts w:ascii="Arial" w:hAnsi="Arial" w:cs="Arial"/>
          <w:b/>
          <w:sz w:val="72"/>
          <w:szCs w:val="72"/>
        </w:rPr>
        <w:t>1</w:t>
      </w:r>
      <w:r w:rsidR="00A02BA8">
        <w:rPr>
          <w:rFonts w:ascii="Arial" w:hAnsi="Arial" w:cs="Arial"/>
          <w:b/>
          <w:sz w:val="72"/>
          <w:szCs w:val="72"/>
        </w:rPr>
        <w:t>2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C85A4C">
        <w:rPr>
          <w:rFonts w:ascii="Arial" w:hAnsi="Arial" w:cs="Arial"/>
          <w:b/>
          <w:sz w:val="72"/>
          <w:szCs w:val="72"/>
        </w:rPr>
        <w:t>2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0142C1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:rsidR="00124CFD" w:rsidRPr="00BE1CE7" w:rsidRDefault="00DA1210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DA1210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811425" w:rsidRPr="00760036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811425" w:rsidRPr="00760036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3344BE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 w:rsidR="00C9679D">
        <w:rPr>
          <w:rFonts w:ascii="Arial" w:hAnsi="Arial" w:cs="Arial"/>
          <w:sz w:val="28"/>
          <w:szCs w:val="28"/>
        </w:rPr>
        <w:t>2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 w:rsidR="00C9679D"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3344BE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  <w:u w:val="single"/>
        </w:rPr>
      </w:pPr>
    </w:p>
    <w:p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-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>:00 -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:rsidR="00124CFD" w:rsidRPr="003344BE" w:rsidRDefault="00124CFD" w:rsidP="00124CFD">
      <w:pPr>
        <w:jc w:val="both"/>
        <w:rPr>
          <w:rFonts w:ascii="Arial" w:hAnsi="Arial" w:cs="Arial"/>
          <w:sz w:val="12"/>
          <w:szCs w:val="12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7B0591">
        <w:rPr>
          <w:rFonts w:ascii="Arial" w:hAnsi="Arial" w:cs="Arial"/>
          <w:sz w:val="28"/>
          <w:szCs w:val="28"/>
        </w:rPr>
        <w:br/>
      </w:r>
      <w:r w:rsidR="001574ED">
        <w:rPr>
          <w:rFonts w:ascii="Arial" w:hAnsi="Arial" w:cs="Arial"/>
          <w:sz w:val="28"/>
          <w:szCs w:val="28"/>
        </w:rPr>
        <w:t>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4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  -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220B53" w:rsidRPr="001B3225" w:rsidRDefault="00220B53" w:rsidP="00BF31AF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-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aždé první pondělí v měsíci v době </w:t>
      </w:r>
      <w:r w:rsidRPr="00BF31AF">
        <w:rPr>
          <w:rStyle w:val="markedcontent"/>
          <w:rFonts w:ascii="Arial" w:hAnsi="Arial" w:cs="Arial"/>
          <w:sz w:val="28"/>
          <w:szCs w:val="28"/>
        </w:rPr>
        <w:t>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Pr="00541858">
        <w:rPr>
          <w:rFonts w:ascii="Arial" w:hAnsi="Arial" w:cs="Arial"/>
          <w:sz w:val="28"/>
          <w:szCs w:val="28"/>
        </w:rPr>
        <w:t xml:space="preserve"> 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124CFD" w:rsidRDefault="00124CFD" w:rsidP="00BF31A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 první úterý v měsíci v době </w:t>
      </w:r>
      <w:r w:rsidRPr="00BF31AF">
        <w:rPr>
          <w:rFonts w:ascii="Arial" w:hAnsi="Arial" w:cs="Arial"/>
          <w:sz w:val="28"/>
          <w:szCs w:val="28"/>
        </w:rPr>
        <w:t>od 8:30 do 10:30</w:t>
      </w:r>
      <w:r w:rsidRPr="00693835">
        <w:rPr>
          <w:rFonts w:ascii="Arial" w:hAnsi="Arial" w:cs="Arial"/>
          <w:sz w:val="28"/>
          <w:szCs w:val="28"/>
        </w:rPr>
        <w:t xml:space="preserve"> v Domě sociálních služeb, Komenského 40. </w:t>
      </w:r>
    </w:p>
    <w:p w:rsidR="00124CFD" w:rsidRDefault="00124CFD" w:rsidP="00BF31AF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 první středu v měsíci v době </w:t>
      </w:r>
      <w:r w:rsidRPr="00BF31AF">
        <w:rPr>
          <w:rFonts w:ascii="Arial" w:hAnsi="Arial" w:cs="Arial"/>
          <w:sz w:val="28"/>
          <w:szCs w:val="28"/>
        </w:rPr>
        <w:t xml:space="preserve">od </w:t>
      </w:r>
      <w:r w:rsidR="00E61000" w:rsidRPr="00BF31AF">
        <w:rPr>
          <w:rFonts w:ascii="Arial" w:hAnsi="Arial" w:cs="Arial"/>
          <w:sz w:val="28"/>
          <w:szCs w:val="28"/>
        </w:rPr>
        <w:t>9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 do 1</w:t>
      </w:r>
      <w:r w:rsidR="00E61000" w:rsidRPr="00BF31AF">
        <w:rPr>
          <w:rFonts w:ascii="Arial" w:hAnsi="Arial" w:cs="Arial"/>
          <w:sz w:val="28"/>
          <w:szCs w:val="28"/>
        </w:rPr>
        <w:t>1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e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:rsidR="00124CFD" w:rsidRDefault="00124CFD" w:rsidP="007B2B93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 w:rsidR="007B2B93">
        <w:rPr>
          <w:rFonts w:ascii="Arial" w:hAnsi="Arial" w:cs="Arial"/>
          <w:sz w:val="28"/>
          <w:szCs w:val="28"/>
        </w:rPr>
        <w:t xml:space="preserve">Mgr. Marta Cvoligová, </w:t>
      </w:r>
      <w:r w:rsidR="007B2B93" w:rsidRPr="00BE5D59">
        <w:rPr>
          <w:rFonts w:ascii="Arial" w:hAnsi="Arial" w:cs="Arial"/>
          <w:sz w:val="28"/>
          <w:szCs w:val="28"/>
        </w:rPr>
        <w:t>Táňa Grolichová</w:t>
      </w:r>
      <w:r w:rsidR="007B2B93">
        <w:rPr>
          <w:rFonts w:ascii="Arial" w:hAnsi="Arial" w:cs="Arial"/>
          <w:sz w:val="28"/>
          <w:szCs w:val="28"/>
        </w:rPr>
        <w:t>,</w:t>
      </w:r>
      <w:r w:rsidR="007B2B93" w:rsidRPr="00BE5D59">
        <w:rPr>
          <w:rFonts w:ascii="Arial" w:hAnsi="Arial" w:cs="Arial"/>
          <w:sz w:val="28"/>
          <w:szCs w:val="28"/>
        </w:rPr>
        <w:t xml:space="preserve"> Bc. Marie Kebrdlová, </w:t>
      </w:r>
      <w:r w:rsidR="007B2B93">
        <w:rPr>
          <w:rFonts w:ascii="Arial" w:hAnsi="Arial" w:cs="Arial"/>
          <w:sz w:val="28"/>
          <w:szCs w:val="28"/>
        </w:rPr>
        <w:br/>
        <w:t xml:space="preserve">Bc. Klára Kočí, </w:t>
      </w:r>
      <w:r w:rsidR="007B2B93" w:rsidRPr="00BE5D59">
        <w:rPr>
          <w:rFonts w:ascii="Arial" w:hAnsi="Arial" w:cs="Arial"/>
          <w:sz w:val="28"/>
          <w:szCs w:val="28"/>
        </w:rPr>
        <w:t>Marie Sobotová</w:t>
      </w:r>
      <w:r w:rsidR="007B2B93">
        <w:rPr>
          <w:rFonts w:ascii="Arial" w:hAnsi="Arial" w:cs="Arial"/>
          <w:sz w:val="28"/>
          <w:szCs w:val="28"/>
        </w:rPr>
        <w:t xml:space="preserve">, </w:t>
      </w:r>
      <w:r w:rsidRPr="00BE5D59">
        <w:rPr>
          <w:rFonts w:ascii="Arial" w:hAnsi="Arial" w:cs="Arial"/>
          <w:sz w:val="28"/>
          <w:szCs w:val="28"/>
        </w:rPr>
        <w:t>Ludmila Soltysiaková,</w:t>
      </w:r>
      <w:r w:rsidR="00406ED6">
        <w:rPr>
          <w:rFonts w:ascii="Arial" w:hAnsi="Arial" w:cs="Arial"/>
          <w:sz w:val="28"/>
          <w:szCs w:val="28"/>
        </w:rPr>
        <w:t xml:space="preserve">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:rsidR="00406ED6" w:rsidRPr="002113FA" w:rsidRDefault="00406ED6" w:rsidP="00124CF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0D10A1" w:rsidRDefault="000D10A1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1F6424" w:rsidRPr="00693835" w:rsidRDefault="002F1515" w:rsidP="00B72583">
      <w:pPr>
        <w:jc w:val="center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135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344B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Pr="002113FA" w:rsidRDefault="005F116F" w:rsidP="00BA27A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:rsidR="000D10A1" w:rsidRPr="005823C6" w:rsidRDefault="000D10A1" w:rsidP="00D53A6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FE0D0F" w:rsidRPr="00FE0D0F" w:rsidRDefault="00FE0D0F" w:rsidP="00FE0D0F">
      <w:pPr>
        <w:rPr>
          <w:rFonts w:ascii="Arial" w:hAnsi="Arial" w:cs="Arial"/>
          <w:b/>
          <w:sz w:val="32"/>
          <w:szCs w:val="32"/>
          <w:u w:val="single"/>
        </w:rPr>
      </w:pPr>
      <w:r w:rsidRPr="00FE0D0F">
        <w:rPr>
          <w:rFonts w:ascii="Arial" w:hAnsi="Arial" w:cs="Arial"/>
          <w:b/>
          <w:sz w:val="32"/>
          <w:szCs w:val="32"/>
          <w:u w:val="single"/>
        </w:rPr>
        <w:t>PROSINEC</w:t>
      </w:r>
    </w:p>
    <w:p w:rsidR="00FE0D0F" w:rsidRDefault="00FE0D0F" w:rsidP="00FE0D0F">
      <w:pPr>
        <w:rPr>
          <w:rFonts w:ascii="Arial" w:hAnsi="Arial" w:cs="Arial"/>
          <w:b/>
          <w:sz w:val="28"/>
          <w:szCs w:val="28"/>
        </w:rPr>
      </w:pP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</w:rPr>
        <w:t>1.</w:t>
      </w:r>
      <w:r w:rsidR="003344BE" w:rsidRPr="003344BE">
        <w:rPr>
          <w:rFonts w:ascii="Arial" w:hAnsi="Arial" w:cs="Arial"/>
          <w:b/>
          <w:sz w:val="28"/>
          <w:szCs w:val="28"/>
        </w:rPr>
        <w:t xml:space="preserve"> </w:t>
      </w:r>
      <w:r w:rsidRPr="003344BE">
        <w:rPr>
          <w:rFonts w:ascii="Arial" w:hAnsi="Arial" w:cs="Arial"/>
          <w:b/>
          <w:sz w:val="28"/>
          <w:szCs w:val="28"/>
        </w:rPr>
        <w:t>12.</w:t>
      </w:r>
      <w:r w:rsidRPr="00FE0D0F">
        <w:rPr>
          <w:rFonts w:ascii="Arial" w:hAnsi="Arial" w:cs="Arial"/>
          <w:b/>
          <w:sz w:val="28"/>
          <w:szCs w:val="28"/>
        </w:rPr>
        <w:t xml:space="preserve"> čtvrtek 14:00 – 16:00</w:t>
      </w:r>
      <w:r w:rsidR="002E242E">
        <w:rPr>
          <w:rFonts w:ascii="Arial" w:hAnsi="Arial" w:cs="Arial"/>
          <w:b/>
          <w:sz w:val="28"/>
          <w:szCs w:val="28"/>
        </w:rPr>
        <w:t xml:space="preserve"> </w:t>
      </w:r>
    </w:p>
    <w:p w:rsidR="00FE0D0F" w:rsidRPr="00FE0D0F" w:rsidRDefault="00FE0D0F" w:rsidP="00FE0D0F">
      <w:pPr>
        <w:jc w:val="both"/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 xml:space="preserve">Klub setkávání – </w:t>
      </w:r>
      <w:r w:rsidRPr="00FE0D0F">
        <w:rPr>
          <w:rFonts w:ascii="Arial" w:hAnsi="Arial" w:cs="Arial"/>
          <w:b/>
          <w:sz w:val="28"/>
          <w:szCs w:val="28"/>
        </w:rPr>
        <w:t>Beseda s nevidomými manželi z Ukrajiny.</w:t>
      </w:r>
      <w:r w:rsidRPr="00FE0D0F">
        <w:rPr>
          <w:rFonts w:ascii="Arial" w:hAnsi="Arial" w:cs="Arial"/>
          <w:sz w:val="28"/>
          <w:szCs w:val="28"/>
        </w:rPr>
        <w:t xml:space="preserve"> Zajímá vás, jak se žilo na Ukrajině před vypuknutím války? Jaké příspěvky, výhody a podmínky k životu zde mají lidé se zdravotním postižením? Jaké krásy Ukrajina nabízela? Chcete se dozvědět jak se lidem, kteří museli opustit svoji zemi žije dnes? Přijďte</w:t>
      </w:r>
      <w:r w:rsidR="00E242C9">
        <w:rPr>
          <w:rFonts w:ascii="Arial" w:hAnsi="Arial" w:cs="Arial"/>
          <w:sz w:val="28"/>
          <w:szCs w:val="28"/>
        </w:rPr>
        <w:t xml:space="preserve"> </w:t>
      </w:r>
      <w:r w:rsidRPr="00FE0D0F">
        <w:rPr>
          <w:rFonts w:ascii="Arial" w:hAnsi="Arial" w:cs="Arial"/>
          <w:sz w:val="28"/>
          <w:szCs w:val="28"/>
        </w:rPr>
        <w:t>si společně s námi popovídat s panem Voloďou a jeho ženo</w:t>
      </w:r>
      <w:r w:rsidR="007130C6">
        <w:rPr>
          <w:rFonts w:ascii="Arial" w:hAnsi="Arial" w:cs="Arial"/>
          <w:sz w:val="28"/>
          <w:szCs w:val="28"/>
        </w:rPr>
        <w:t>u</w:t>
      </w:r>
      <w:r w:rsidRPr="00FE0D0F">
        <w:rPr>
          <w:rFonts w:ascii="Arial" w:hAnsi="Arial" w:cs="Arial"/>
          <w:sz w:val="28"/>
          <w:szCs w:val="28"/>
        </w:rPr>
        <w:t xml:space="preserve"> a vše se dozvíte. Vaše dotazy budou vítány.</w:t>
      </w:r>
    </w:p>
    <w:p w:rsidR="00FE0D0F" w:rsidRPr="00FE0D0F" w:rsidRDefault="00FE0D0F" w:rsidP="00FE0D0F">
      <w:pPr>
        <w:rPr>
          <w:rFonts w:ascii="Arial" w:hAnsi="Arial" w:cs="Arial"/>
          <w:color w:val="FF0000"/>
          <w:sz w:val="16"/>
          <w:szCs w:val="16"/>
        </w:rPr>
      </w:pPr>
    </w:p>
    <w:p w:rsidR="00FE0D0F" w:rsidRPr="00FE0D0F" w:rsidRDefault="00FE0D0F" w:rsidP="00FE0D0F">
      <w:pPr>
        <w:jc w:val="both"/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5. 12. pondělí 9:00 - 11:00</w:t>
      </w:r>
    </w:p>
    <w:p w:rsidR="00FE0D0F" w:rsidRPr="00FE0D0F" w:rsidRDefault="00FE0D0F" w:rsidP="00FE0D0F">
      <w:pPr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bCs/>
          <w:color w:val="000000"/>
          <w:sz w:val="28"/>
          <w:szCs w:val="28"/>
        </w:rPr>
        <w:t>Aktivizační setkání v Litovli</w:t>
      </w:r>
      <w:r w:rsidRPr="00FE0D0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E0D0F">
        <w:rPr>
          <w:rFonts w:ascii="Arial" w:hAnsi="Arial" w:cs="Arial"/>
          <w:sz w:val="28"/>
          <w:szCs w:val="28"/>
        </w:rPr>
        <w:t>viz výše.</w:t>
      </w:r>
    </w:p>
    <w:p w:rsidR="00FE0D0F" w:rsidRPr="00FE0D0F" w:rsidRDefault="00FE0D0F" w:rsidP="00FE0D0F">
      <w:pPr>
        <w:rPr>
          <w:rFonts w:ascii="Arial" w:hAnsi="Arial" w:cs="Arial"/>
          <w:color w:val="FF0000"/>
          <w:sz w:val="16"/>
          <w:szCs w:val="16"/>
        </w:rPr>
      </w:pPr>
    </w:p>
    <w:p w:rsidR="00FE0D0F" w:rsidRPr="003344BE" w:rsidRDefault="00FE0D0F" w:rsidP="00FE0D0F">
      <w:pPr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</w:rPr>
        <w:t>5. 12. pondělí 11:00 – 13:00</w:t>
      </w:r>
      <w:r w:rsidR="00E242C9" w:rsidRPr="003344BE">
        <w:rPr>
          <w:rFonts w:ascii="Arial" w:hAnsi="Arial" w:cs="Arial"/>
          <w:b/>
          <w:sz w:val="28"/>
          <w:szCs w:val="28"/>
        </w:rPr>
        <w:t xml:space="preserve">  </w:t>
      </w:r>
      <w:r w:rsidR="00E242C9" w:rsidRPr="003344BE">
        <w:rPr>
          <w:rFonts w:ascii="Arial" w:hAnsi="Arial" w:cs="Arial"/>
          <w:b/>
          <w:sz w:val="28"/>
          <w:szCs w:val="28"/>
        </w:rPr>
        <w:br/>
      </w:r>
      <w:r w:rsidRPr="003344BE">
        <w:rPr>
          <w:rFonts w:ascii="Arial" w:hAnsi="Arial" w:cs="Arial"/>
          <w:sz w:val="28"/>
          <w:szCs w:val="28"/>
        </w:rPr>
        <w:t>Klub kutilů -</w:t>
      </w:r>
      <w:r w:rsidR="00823370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Vánoce už klepou na dveře.</w:t>
      </w:r>
    </w:p>
    <w:p w:rsidR="003344BE" w:rsidRPr="003344BE" w:rsidRDefault="003344BE" w:rsidP="00FE0D0F">
      <w:pPr>
        <w:rPr>
          <w:rFonts w:ascii="Arial" w:hAnsi="Arial" w:cs="Arial"/>
          <w:b/>
          <w:sz w:val="16"/>
          <w:szCs w:val="16"/>
        </w:rPr>
      </w:pPr>
    </w:p>
    <w:p w:rsidR="00FE0D0F" w:rsidRPr="003344BE" w:rsidRDefault="00FE0D0F" w:rsidP="00FE0D0F">
      <w:pPr>
        <w:jc w:val="both"/>
        <w:rPr>
          <w:rFonts w:ascii="Arial" w:hAnsi="Arial" w:cs="Arial"/>
          <w:b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</w:rPr>
        <w:lastRenderedPageBreak/>
        <w:t xml:space="preserve">5. 12. 14:00 – 16:00 </w:t>
      </w:r>
    </w:p>
    <w:p w:rsidR="00FE0D0F" w:rsidRPr="00FE0D0F" w:rsidRDefault="00FE0D0F" w:rsidP="00FE0D0F">
      <w:pPr>
        <w:jc w:val="both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sz w:val="28"/>
          <w:szCs w:val="28"/>
        </w:rPr>
        <w:t>Bowling – pravidelná pohybová aktivita při které se hezky protáhnete i se dobře pobavíte.</w:t>
      </w:r>
    </w:p>
    <w:p w:rsidR="00FE0D0F" w:rsidRPr="001B14B6" w:rsidRDefault="00FE0D0F" w:rsidP="00FE0D0F">
      <w:pPr>
        <w:jc w:val="both"/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rPr>
          <w:rFonts w:ascii="Arial" w:hAnsi="Arial" w:cs="Arial"/>
          <w:color w:val="000000"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 xml:space="preserve">6. 12. úterý </w:t>
      </w:r>
      <w:r w:rsidRPr="00FE0D0F">
        <w:rPr>
          <w:rFonts w:ascii="Arial" w:hAnsi="Arial" w:cs="Arial"/>
          <w:b/>
          <w:color w:val="000000"/>
          <w:sz w:val="28"/>
          <w:szCs w:val="28"/>
        </w:rPr>
        <w:t>8:30 - 10:30</w:t>
      </w:r>
      <w:r w:rsidRPr="00FE0D0F">
        <w:rPr>
          <w:rFonts w:ascii="Arial" w:hAnsi="Arial" w:cs="Arial"/>
          <w:color w:val="000000"/>
          <w:sz w:val="28"/>
          <w:szCs w:val="28"/>
        </w:rPr>
        <w:br/>
        <w:t>Aktivizační setkání ve Šternberku viz výše.</w:t>
      </w:r>
    </w:p>
    <w:p w:rsidR="00FE0D0F" w:rsidRPr="001B14B6" w:rsidRDefault="00FE0D0F" w:rsidP="00FE0D0F">
      <w:pPr>
        <w:rPr>
          <w:rFonts w:ascii="Arial" w:hAnsi="Arial" w:cs="Arial"/>
          <w:b/>
          <w:sz w:val="16"/>
          <w:szCs w:val="16"/>
        </w:rPr>
      </w:pP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6. 12. úterý 10:00 – 12:00</w:t>
      </w:r>
    </w:p>
    <w:p w:rsidR="00FE0D0F" w:rsidRDefault="00FE0D0F" w:rsidP="00FE0D0F">
      <w:pPr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>Klub Pamatováček</w:t>
      </w:r>
      <w:r w:rsidR="00C06E45">
        <w:rPr>
          <w:rFonts w:ascii="Arial" w:hAnsi="Arial" w:cs="Arial"/>
          <w:sz w:val="28"/>
          <w:szCs w:val="28"/>
        </w:rPr>
        <w:t xml:space="preserve"> je z organizačních důvodů zrušen</w:t>
      </w:r>
      <w:r w:rsidRPr="00FE0D0F">
        <w:rPr>
          <w:rFonts w:ascii="Arial" w:hAnsi="Arial" w:cs="Arial"/>
          <w:sz w:val="28"/>
          <w:szCs w:val="28"/>
        </w:rPr>
        <w:t>.</w:t>
      </w:r>
    </w:p>
    <w:p w:rsidR="005A6F17" w:rsidRDefault="005A6F17" w:rsidP="00FE0D0F">
      <w:pPr>
        <w:rPr>
          <w:rFonts w:ascii="Arial" w:hAnsi="Arial" w:cs="Arial"/>
          <w:sz w:val="28"/>
          <w:szCs w:val="28"/>
        </w:rPr>
      </w:pPr>
    </w:p>
    <w:p w:rsidR="00AA7581" w:rsidRDefault="00AA7581" w:rsidP="00AA7581">
      <w:pPr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 12. úterý 16:30 – 17:30</w:t>
      </w:r>
    </w:p>
    <w:p w:rsidR="00AA7581" w:rsidRDefault="00AA7581" w:rsidP="00AA75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olečná návštěva Vánočních trhů v Olomouci</w:t>
      </w:r>
      <w:r>
        <w:rPr>
          <w:rFonts w:ascii="Arial" w:hAnsi="Arial" w:cs="Arial"/>
          <w:sz w:val="28"/>
          <w:szCs w:val="28"/>
        </w:rPr>
        <w:t xml:space="preserve">, aneb navštivte s námi stánek Dobrého místa pro život, kde se celý den prodává punč a další drobnosti ve prospěch naší organizace. Od 17:00 navíc program oživí cimbálová muzika. My si to určitě užijeme a co vy, přidáte </w:t>
      </w:r>
      <w:proofErr w:type="gramStart"/>
      <w:r>
        <w:rPr>
          <w:rFonts w:ascii="Arial" w:hAnsi="Arial" w:cs="Arial"/>
          <w:sz w:val="28"/>
          <w:szCs w:val="28"/>
        </w:rPr>
        <w:t>se?</w:t>
      </w:r>
      <w:r>
        <w:rPr>
          <w:rFonts w:ascii="Segoe UI Emoji" w:hAnsi="Segoe UI Emoji" w:cs="Segoe UI Emoji"/>
          <w:sz w:val="28"/>
          <w:szCs w:val="28"/>
        </w:rPr>
        <w:t>😊</w:t>
      </w:r>
      <w:proofErr w:type="gramEnd"/>
      <w:r>
        <w:rPr>
          <w:rFonts w:ascii="Arial" w:hAnsi="Arial" w:cs="Arial"/>
          <w:sz w:val="28"/>
          <w:szCs w:val="28"/>
        </w:rPr>
        <w:t xml:space="preserve"> Sraz účastníků 16:15 před restaurací Drápal (zastávka Okresní soud).</w:t>
      </w:r>
    </w:p>
    <w:p w:rsidR="00FE0D0F" w:rsidRPr="001B14B6" w:rsidRDefault="00FE0D0F" w:rsidP="00FE0D0F">
      <w:pPr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 xml:space="preserve">7. 12. středa </w:t>
      </w:r>
      <w:r w:rsidRPr="00FE0D0F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color w:val="000000"/>
          <w:sz w:val="28"/>
          <w:szCs w:val="28"/>
        </w:rPr>
        <w:t>Aktivizační setkání v Uničově viz výše.</w:t>
      </w:r>
      <w:r w:rsidRPr="00FE0D0F">
        <w:rPr>
          <w:rFonts w:ascii="Arial" w:hAnsi="Arial" w:cs="Arial"/>
          <w:b/>
          <w:sz w:val="28"/>
          <w:szCs w:val="28"/>
        </w:rPr>
        <w:t xml:space="preserve"> </w:t>
      </w:r>
    </w:p>
    <w:p w:rsidR="00FE0D0F" w:rsidRPr="001B14B6" w:rsidRDefault="00FE0D0F" w:rsidP="00FE0D0F">
      <w:pPr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8. 12. čtvrtek 14:00 – 16:00</w:t>
      </w:r>
    </w:p>
    <w:p w:rsidR="00FE0D0F" w:rsidRPr="00FE0D0F" w:rsidRDefault="00FE0D0F" w:rsidP="00FE0D0F">
      <w:pPr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>Klub setkávání – Mikulášské setkání v</w:t>
      </w:r>
      <w:r w:rsidR="000153D1">
        <w:rPr>
          <w:rFonts w:ascii="Arial" w:hAnsi="Arial" w:cs="Arial"/>
          <w:sz w:val="28"/>
          <w:szCs w:val="28"/>
        </w:rPr>
        <w:t> </w:t>
      </w:r>
      <w:r w:rsidRPr="00FE0D0F">
        <w:rPr>
          <w:rFonts w:ascii="Arial" w:hAnsi="Arial" w:cs="Arial"/>
          <w:sz w:val="28"/>
          <w:szCs w:val="28"/>
        </w:rPr>
        <w:t>klubovně</w:t>
      </w:r>
      <w:r w:rsidR="000153D1">
        <w:rPr>
          <w:rFonts w:ascii="Arial" w:hAnsi="Arial" w:cs="Arial"/>
          <w:sz w:val="28"/>
          <w:szCs w:val="28"/>
        </w:rPr>
        <w:t xml:space="preserve"> – možná přijde i Mikuláš</w:t>
      </w:r>
      <w:r w:rsidR="00317F4B">
        <w:rPr>
          <w:rFonts w:ascii="Arial" w:hAnsi="Arial" w:cs="Arial"/>
          <w:sz w:val="28"/>
          <w:szCs w:val="28"/>
        </w:rPr>
        <w:t xml:space="preserve"> </w:t>
      </w:r>
      <w:r w:rsidR="00317F4B" w:rsidRPr="00317F4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E0D0F" w:rsidRPr="001B14B6" w:rsidRDefault="00FE0D0F" w:rsidP="00FE0D0F">
      <w:pPr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12. 12. pondělí 11:00 – 13:00</w:t>
      </w:r>
    </w:p>
    <w:p w:rsidR="00FE0D0F" w:rsidRPr="00FE0D0F" w:rsidRDefault="00FE0D0F" w:rsidP="00FE0D0F">
      <w:pPr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>Klub kutilů – finišujeme poslední úpravy.</w:t>
      </w:r>
    </w:p>
    <w:p w:rsidR="00FE0D0F" w:rsidRPr="001B14B6" w:rsidRDefault="00FE0D0F" w:rsidP="00FE0D0F">
      <w:pPr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13. 12. úterý 10:00 – 12:00</w:t>
      </w:r>
    </w:p>
    <w:p w:rsidR="00FE0D0F" w:rsidRPr="00FE0D0F" w:rsidRDefault="00FE0D0F" w:rsidP="00FE0D0F">
      <w:pPr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>Klub Pamatováček je z organizačních důvodů zrušen.</w:t>
      </w:r>
    </w:p>
    <w:p w:rsidR="00FE0D0F" w:rsidRPr="001B14B6" w:rsidRDefault="00FE0D0F" w:rsidP="00FE0D0F">
      <w:pPr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13. 12. úterý 13:20 – 1</w:t>
      </w:r>
      <w:r w:rsidR="00317F4B">
        <w:rPr>
          <w:rFonts w:ascii="Arial" w:hAnsi="Arial" w:cs="Arial"/>
          <w:b/>
          <w:sz w:val="28"/>
          <w:szCs w:val="28"/>
        </w:rPr>
        <w:t>7</w:t>
      </w:r>
      <w:r w:rsidRPr="00FE0D0F">
        <w:rPr>
          <w:rFonts w:ascii="Arial" w:hAnsi="Arial" w:cs="Arial"/>
          <w:b/>
          <w:sz w:val="28"/>
          <w:szCs w:val="28"/>
        </w:rPr>
        <w:t>:00</w:t>
      </w:r>
    </w:p>
    <w:p w:rsidR="00FE0D0F" w:rsidRDefault="00FE0D0F" w:rsidP="00FE0D0F">
      <w:pPr>
        <w:jc w:val="both"/>
        <w:rPr>
          <w:rFonts w:ascii="Arial" w:hAnsi="Arial" w:cs="Arial"/>
          <w:b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</w:rPr>
        <w:t>Vánoční vycházka do lesa</w:t>
      </w:r>
      <w:r w:rsidRPr="003344BE">
        <w:rPr>
          <w:rFonts w:ascii="Arial" w:hAnsi="Arial" w:cs="Arial"/>
          <w:sz w:val="28"/>
          <w:szCs w:val="28"/>
        </w:rPr>
        <w:t xml:space="preserve">. A na co se můžete těšit? Kromě toho, že se hezky projdeme a nadýcháme se čerstvého vzduchu, nazdobíme také stromeček pro zvířátka, zazpíváme si koledy a prohlédneme si jesličky ve vánočně vyzdobené bazilice Navštívení Panny Marie na Sv. Kopečku. </w:t>
      </w:r>
      <w:r w:rsidRPr="003344BE">
        <w:rPr>
          <w:rFonts w:ascii="Arial" w:hAnsi="Arial" w:cs="Arial"/>
          <w:b/>
          <w:sz w:val="28"/>
          <w:szCs w:val="28"/>
        </w:rPr>
        <w:t>Na tuto akci je třeba se předem přihlásit. Sraz účastníků 13:25 na stanovišti D</w:t>
      </w:r>
      <w:r w:rsidR="009F1657" w:rsidRPr="003344BE">
        <w:rPr>
          <w:rFonts w:ascii="Arial" w:hAnsi="Arial" w:cs="Arial"/>
          <w:b/>
          <w:sz w:val="28"/>
          <w:szCs w:val="28"/>
        </w:rPr>
        <w:t xml:space="preserve"> před hlavním </w:t>
      </w:r>
      <w:r w:rsidR="003344BE" w:rsidRPr="003344BE">
        <w:rPr>
          <w:rFonts w:ascii="Arial" w:hAnsi="Arial" w:cs="Arial"/>
          <w:b/>
          <w:sz w:val="28"/>
          <w:szCs w:val="28"/>
        </w:rPr>
        <w:t>n</w:t>
      </w:r>
      <w:r w:rsidR="009F1657" w:rsidRPr="003344BE">
        <w:rPr>
          <w:rFonts w:ascii="Arial" w:hAnsi="Arial" w:cs="Arial"/>
          <w:b/>
          <w:sz w:val="28"/>
          <w:szCs w:val="28"/>
        </w:rPr>
        <w:t>ádražím</w:t>
      </w:r>
      <w:r w:rsidRPr="003344BE">
        <w:rPr>
          <w:rFonts w:ascii="Arial" w:hAnsi="Arial" w:cs="Arial"/>
          <w:b/>
          <w:sz w:val="28"/>
          <w:szCs w:val="28"/>
        </w:rPr>
        <w:t>.</w:t>
      </w:r>
      <w:r w:rsidR="00E242C9" w:rsidRPr="003344BE">
        <w:rPr>
          <w:rFonts w:ascii="Arial" w:hAnsi="Arial" w:cs="Arial"/>
          <w:b/>
          <w:sz w:val="28"/>
          <w:szCs w:val="28"/>
        </w:rPr>
        <w:t xml:space="preserve"> </w:t>
      </w:r>
    </w:p>
    <w:p w:rsidR="003344BE" w:rsidRPr="001B14B6" w:rsidRDefault="003344BE" w:rsidP="00FE0D0F">
      <w:pPr>
        <w:jc w:val="both"/>
        <w:rPr>
          <w:rFonts w:ascii="Arial" w:hAnsi="Arial" w:cs="Arial"/>
          <w:b/>
          <w:sz w:val="16"/>
          <w:szCs w:val="16"/>
        </w:rPr>
      </w:pPr>
    </w:p>
    <w:p w:rsidR="00FE0D0F" w:rsidRPr="00FE0D0F" w:rsidRDefault="00FE0D0F" w:rsidP="00FE0D0F">
      <w:pPr>
        <w:jc w:val="both"/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19. 12. pondělí 11:00 – 13:00</w:t>
      </w:r>
    </w:p>
    <w:p w:rsidR="00FE0D0F" w:rsidRDefault="00FE0D0F" w:rsidP="00FE0D0F">
      <w:pPr>
        <w:jc w:val="both"/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>Klub kutilů – Vánoce jsou tady.</w:t>
      </w:r>
    </w:p>
    <w:p w:rsidR="00FE0D0F" w:rsidRPr="001B14B6" w:rsidRDefault="00FE0D0F" w:rsidP="00FE0D0F">
      <w:pPr>
        <w:jc w:val="both"/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jc w:val="both"/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19. 12. pondělí 14:00 – 15:00</w:t>
      </w:r>
    </w:p>
    <w:p w:rsidR="00FE0D0F" w:rsidRPr="00FE0D0F" w:rsidRDefault="00FE0D0F" w:rsidP="00FE0D0F">
      <w:pPr>
        <w:jc w:val="both"/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>Bowling – není důležité vyhrát, ale zúčastnit se.</w:t>
      </w:r>
    </w:p>
    <w:p w:rsidR="00FE0D0F" w:rsidRPr="001B14B6" w:rsidRDefault="00FE0D0F" w:rsidP="00FE0D0F">
      <w:pPr>
        <w:jc w:val="both"/>
        <w:rPr>
          <w:rFonts w:ascii="Arial" w:hAnsi="Arial" w:cs="Arial"/>
          <w:sz w:val="16"/>
          <w:szCs w:val="16"/>
        </w:rPr>
      </w:pPr>
    </w:p>
    <w:p w:rsidR="00FE0D0F" w:rsidRPr="00FE0D0F" w:rsidRDefault="00FE0D0F" w:rsidP="00FE0D0F">
      <w:pPr>
        <w:jc w:val="both"/>
        <w:rPr>
          <w:rFonts w:ascii="Arial" w:hAnsi="Arial" w:cs="Arial"/>
          <w:b/>
          <w:sz w:val="28"/>
          <w:szCs w:val="28"/>
        </w:rPr>
      </w:pPr>
      <w:r w:rsidRPr="00FE0D0F">
        <w:rPr>
          <w:rFonts w:ascii="Arial" w:hAnsi="Arial" w:cs="Arial"/>
          <w:b/>
          <w:sz w:val="28"/>
          <w:szCs w:val="28"/>
        </w:rPr>
        <w:t>20. 12. úterý 10:00 – 12:00</w:t>
      </w:r>
    </w:p>
    <w:p w:rsidR="00FE0D0F" w:rsidRDefault="00FE0D0F" w:rsidP="00FE0D0F">
      <w:pPr>
        <w:jc w:val="both"/>
        <w:rPr>
          <w:rFonts w:ascii="Arial" w:hAnsi="Arial" w:cs="Arial"/>
          <w:sz w:val="28"/>
          <w:szCs w:val="28"/>
        </w:rPr>
      </w:pPr>
      <w:r w:rsidRPr="00FE0D0F">
        <w:rPr>
          <w:rFonts w:ascii="Arial" w:hAnsi="Arial" w:cs="Arial"/>
          <w:sz w:val="28"/>
          <w:szCs w:val="28"/>
        </w:rPr>
        <w:t>Klub Pamatováček – pravidelné trénování paměti s vánočním laděním.</w:t>
      </w:r>
    </w:p>
    <w:p w:rsidR="003344BE" w:rsidRPr="00FE0D0F" w:rsidRDefault="003344BE" w:rsidP="00FE0D0F">
      <w:pPr>
        <w:jc w:val="both"/>
        <w:rPr>
          <w:rFonts w:ascii="Arial" w:hAnsi="Arial" w:cs="Arial"/>
          <w:sz w:val="28"/>
          <w:szCs w:val="28"/>
        </w:rPr>
      </w:pPr>
    </w:p>
    <w:p w:rsidR="00E242C9" w:rsidRPr="003344BE" w:rsidRDefault="003344BE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******************************************************************************</w:t>
      </w:r>
    </w:p>
    <w:p w:rsidR="00E242C9" w:rsidRPr="003344BE" w:rsidRDefault="00E242C9" w:rsidP="00B413A8">
      <w:pPr>
        <w:pStyle w:val="Default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044FFC" w:rsidRDefault="00044FFC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44FFC" w:rsidRDefault="00044FFC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CF4CEC" w:rsidRDefault="00CF4CEC" w:rsidP="00B413A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9383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:rsidR="004B4190" w:rsidRPr="001B14B6" w:rsidRDefault="004B4190" w:rsidP="00FE0D0F">
      <w:pPr>
        <w:pStyle w:val="Default"/>
        <w:rPr>
          <w:rFonts w:ascii="Arial" w:hAnsi="Arial" w:cs="Arial"/>
          <w:sz w:val="16"/>
          <w:szCs w:val="16"/>
        </w:rPr>
      </w:pPr>
    </w:p>
    <w:p w:rsidR="00CF4CEC" w:rsidRPr="00587E1C" w:rsidRDefault="00CF4CEC" w:rsidP="00CF4CEC">
      <w:pPr>
        <w:pStyle w:val="Default"/>
        <w:rPr>
          <w:rFonts w:ascii="Arial" w:hAnsi="Arial" w:cs="Arial"/>
          <w:sz w:val="16"/>
          <w:szCs w:val="16"/>
        </w:rPr>
      </w:pPr>
    </w:p>
    <w:p w:rsidR="00317F4B" w:rsidRDefault="00FE0D0F" w:rsidP="00FE0D0F">
      <w:pPr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sz w:val="28"/>
          <w:szCs w:val="28"/>
        </w:rPr>
        <w:t>*</w:t>
      </w:r>
      <w:r w:rsidR="00317F4B">
        <w:rPr>
          <w:rFonts w:ascii="Arial" w:hAnsi="Arial" w:cs="Arial"/>
          <w:sz w:val="28"/>
          <w:szCs w:val="28"/>
        </w:rPr>
        <w:t xml:space="preserve"> Besedu se sběratelem a vystavovatelem betlémů panem Tesařem.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</w:p>
    <w:p w:rsidR="00FE0D0F" w:rsidRPr="003344BE" w:rsidRDefault="00317F4B" w:rsidP="00FE0D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FE0D0F" w:rsidRPr="003344BE">
        <w:rPr>
          <w:rFonts w:ascii="Arial" w:hAnsi="Arial" w:cs="Arial"/>
          <w:sz w:val="28"/>
          <w:szCs w:val="28"/>
        </w:rPr>
        <w:t>exkurzi do Českého rozhlasu Olomouc</w:t>
      </w:r>
      <w:r w:rsidR="00C6224D" w:rsidRPr="003344BE">
        <w:rPr>
          <w:rFonts w:ascii="Arial" w:hAnsi="Arial" w:cs="Arial"/>
          <w:sz w:val="28"/>
          <w:szCs w:val="28"/>
        </w:rPr>
        <w:t xml:space="preserve">  </w:t>
      </w:r>
    </w:p>
    <w:p w:rsidR="00FE0D0F" w:rsidRPr="003344BE" w:rsidRDefault="00FE0D0F" w:rsidP="00FE0D0F">
      <w:pPr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sz w:val="28"/>
          <w:szCs w:val="28"/>
        </w:rPr>
        <w:t>* besedu na téma Co nového v Tyflopomůckách</w:t>
      </w:r>
    </w:p>
    <w:p w:rsidR="00FE0D0F" w:rsidRDefault="00FE0D0F" w:rsidP="00FE0D0F">
      <w:pPr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sz w:val="28"/>
          <w:szCs w:val="28"/>
        </w:rPr>
        <w:t>* další zajímavá klubová setkání</w:t>
      </w:r>
    </w:p>
    <w:p w:rsidR="000D10A1" w:rsidRDefault="000D10A1" w:rsidP="00FE0D0F">
      <w:pPr>
        <w:rPr>
          <w:rFonts w:ascii="Arial" w:hAnsi="Arial" w:cs="Arial"/>
          <w:sz w:val="28"/>
          <w:szCs w:val="28"/>
        </w:rPr>
      </w:pPr>
    </w:p>
    <w:p w:rsidR="00EB50F9" w:rsidRPr="00EB50F9" w:rsidRDefault="00EB50F9" w:rsidP="00FE0D0F">
      <w:pPr>
        <w:rPr>
          <w:rFonts w:ascii="Arial" w:hAnsi="Arial" w:cs="Arial"/>
          <w:sz w:val="12"/>
          <w:szCs w:val="12"/>
        </w:rPr>
      </w:pP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:rsidR="00EB50F9" w:rsidRDefault="00EB50F9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21874" w:rsidRDefault="00D21874" w:rsidP="006F7C7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**</w:t>
      </w:r>
      <w:r w:rsidR="003F5C6E">
        <w:rPr>
          <w:rFonts w:ascii="Arial" w:hAnsi="Arial" w:cs="Arial"/>
          <w:b/>
          <w:bCs/>
          <w:sz w:val="32"/>
          <w:szCs w:val="32"/>
        </w:rPr>
        <w:t>****************************************************************************</w:t>
      </w:r>
    </w:p>
    <w:p w:rsidR="00DC6EBF" w:rsidRDefault="00DC6EBF" w:rsidP="00DC6EBF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Kontakty na spolupracující organizace:</w:t>
      </w:r>
    </w:p>
    <w:p w:rsidR="00DC6EBF" w:rsidRPr="00E338F1" w:rsidRDefault="00DC6EBF" w:rsidP="00DC6EBF">
      <w:pPr>
        <w:jc w:val="both"/>
        <w:rPr>
          <w:rFonts w:ascii="Arial" w:hAnsi="Arial" w:cs="Arial"/>
          <w:color w:val="333333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pomůcky – 585 415 130, 777 360 348, </w:t>
      </w:r>
      <w:hyperlink r:id="rId15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DC6EBF" w:rsidRPr="00E50988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servis – 585 428 111, </w:t>
      </w:r>
      <w:r>
        <w:rPr>
          <w:rFonts w:ascii="Arial" w:hAnsi="Arial" w:cs="Arial"/>
          <w:color w:val="333333"/>
          <w:sz w:val="28"/>
          <w:szCs w:val="28"/>
        </w:rPr>
        <w:t xml:space="preserve">773 227 544, </w:t>
      </w:r>
      <w:hyperlink r:id="rId16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DC6EBF" w:rsidRPr="00E50988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Centrum – </w:t>
      </w:r>
      <w:r w:rsidRPr="00B374C8">
        <w:rPr>
          <w:rFonts w:ascii="Arial" w:eastAsia="Times New Roman" w:hAnsi="Arial" w:cs="Arial"/>
          <w:sz w:val="28"/>
          <w:szCs w:val="28"/>
        </w:rPr>
        <w:t>585 423 737, 730 870 776</w:t>
      </w:r>
      <w:r w:rsidRPr="00E338F1"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17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DC6EBF" w:rsidRDefault="00DC6EBF" w:rsidP="00DC6EBF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>Ergones –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E338F1">
        <w:rPr>
          <w:rFonts w:ascii="Arial" w:hAnsi="Arial" w:cs="Arial"/>
          <w:color w:val="333333"/>
          <w:sz w:val="28"/>
          <w:szCs w:val="28"/>
        </w:rPr>
        <w:t>730 870 768,</w:t>
      </w:r>
      <w:r w:rsidRPr="00B61B27">
        <w:rPr>
          <w:rFonts w:ascii="Arial" w:hAnsi="Arial" w:cs="Arial"/>
          <w:sz w:val="28"/>
          <w:szCs w:val="28"/>
        </w:rPr>
        <w:t xml:space="preserve"> </w:t>
      </w:r>
      <w:hyperlink r:id="rId18" w:history="1">
        <w:r w:rsidRPr="00B61B27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:rsidR="00DC6EBF" w:rsidRDefault="00DC6EBF" w:rsidP="00DC6EBF">
      <w:pPr>
        <w:jc w:val="both"/>
        <w:rPr>
          <w:rStyle w:val="Hypertextovodkaz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Pracovnice pro odstraňování bariér – Bc. Zuzana Znojilová, tel: 730 870 761, </w:t>
      </w:r>
      <w:r>
        <w:rPr>
          <w:rFonts w:ascii="Arial" w:hAnsi="Arial" w:cs="Arial"/>
          <w:color w:val="333333"/>
          <w:sz w:val="28"/>
          <w:szCs w:val="28"/>
        </w:rPr>
        <w:br/>
      </w:r>
      <w:proofErr w:type="gramStart"/>
      <w:r>
        <w:rPr>
          <w:rFonts w:ascii="Arial" w:hAnsi="Arial" w:cs="Arial"/>
          <w:color w:val="333333"/>
          <w:sz w:val="28"/>
          <w:szCs w:val="28"/>
        </w:rPr>
        <w:t>e- mail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9" w:history="1">
        <w:r w:rsidRPr="005E0CA9">
          <w:rPr>
            <w:rStyle w:val="Hypertextovodkaz"/>
            <w:rFonts w:ascii="Arial" w:hAnsi="Arial" w:cs="Arial"/>
            <w:sz w:val="28"/>
            <w:szCs w:val="28"/>
          </w:rPr>
          <w:t>znojilova@tyflocentrum-ol.cz</w:t>
        </w:r>
      </w:hyperlink>
    </w:p>
    <w:p w:rsidR="003F085E" w:rsidRDefault="003F085E" w:rsidP="00DC6EBF">
      <w:pPr>
        <w:jc w:val="both"/>
        <w:rPr>
          <w:rStyle w:val="Hypertextovodkaz"/>
          <w:rFonts w:ascii="Arial" w:hAnsi="Arial" w:cs="Arial"/>
          <w:sz w:val="28"/>
          <w:szCs w:val="28"/>
        </w:rPr>
      </w:pPr>
    </w:p>
    <w:p w:rsidR="00CE2222" w:rsidRPr="00CE2222" w:rsidRDefault="00CE2222" w:rsidP="00DC6EBF">
      <w:pPr>
        <w:jc w:val="both"/>
        <w:rPr>
          <w:rFonts w:ascii="Arial" w:hAnsi="Arial" w:cs="Arial"/>
          <w:color w:val="333333"/>
          <w:sz w:val="8"/>
          <w:szCs w:val="8"/>
        </w:rPr>
      </w:pPr>
    </w:p>
    <w:p w:rsidR="001347F7" w:rsidRDefault="001347F7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CD0D6B" w:rsidRDefault="00CD0D6B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M. Kebrdlová, L. Soltysiaková, J. </w:t>
      </w:r>
      <w:r w:rsidR="005D295D">
        <w:rPr>
          <w:rFonts w:ascii="Arial" w:hAnsi="Arial" w:cs="Arial"/>
          <w:sz w:val="32"/>
          <w:szCs w:val="32"/>
        </w:rPr>
        <w:t>Duchoň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1347F7" w:rsidRDefault="00B81B6E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467CE3C5" wp14:editId="7D5419BD">
            <wp:simplePos x="0" y="0"/>
            <wp:positionH relativeFrom="column">
              <wp:posOffset>40640</wp:posOffset>
            </wp:positionH>
            <wp:positionV relativeFrom="paragraph">
              <wp:posOffset>177165</wp:posOffset>
            </wp:positionV>
            <wp:extent cx="111188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3" name="Obrázek 13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0F9" w:rsidRPr="00C12C1E" w:rsidRDefault="004D0C63" w:rsidP="000D10A1">
      <w:pPr>
        <w:pStyle w:val="Prosttex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4E42A037" wp14:editId="7A1DEEC2">
            <wp:simplePos x="0" y="0"/>
            <wp:positionH relativeFrom="column">
              <wp:posOffset>4704715</wp:posOffset>
            </wp:positionH>
            <wp:positionV relativeFrom="paragraph">
              <wp:posOffset>10795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41" w:rsidRPr="002D3945">
        <w:rPr>
          <w:rFonts w:ascii="Arial" w:hAnsi="Arial" w:cs="Arial"/>
          <w:i/>
          <w:sz w:val="28"/>
          <w:szCs w:val="28"/>
        </w:rPr>
        <w:t xml:space="preserve">Informátor je hrazen z prostředků </w:t>
      </w:r>
      <w:r w:rsidR="002A1174">
        <w:rPr>
          <w:rFonts w:ascii="Arial" w:hAnsi="Arial" w:cs="Arial"/>
          <w:i/>
          <w:sz w:val="28"/>
          <w:szCs w:val="28"/>
          <w:lang w:val="cs-CZ"/>
        </w:rPr>
        <w:t xml:space="preserve">  </w:t>
      </w:r>
      <w:r w:rsidR="004B6641" w:rsidRPr="002D3945">
        <w:rPr>
          <w:rFonts w:ascii="Arial" w:hAnsi="Arial" w:cs="Arial"/>
          <w:i/>
          <w:sz w:val="28"/>
          <w:szCs w:val="28"/>
        </w:rPr>
        <w:t xml:space="preserve">Statutárního města Olomouce </w:t>
      </w:r>
      <w:r w:rsidR="004B6641" w:rsidRPr="002D3945">
        <w:rPr>
          <w:rFonts w:ascii="Arial" w:hAnsi="Arial" w:cs="Arial"/>
          <w:i/>
          <w:sz w:val="28"/>
          <w:szCs w:val="28"/>
        </w:rPr>
        <w:br/>
        <w:t>a Nadace prof.</w:t>
      </w:r>
      <w:r w:rsidR="004B6641" w:rsidRPr="002D3945">
        <w:rPr>
          <w:rFonts w:ascii="Arial" w:hAnsi="Arial" w:cs="Arial"/>
          <w:i/>
          <w:sz w:val="28"/>
          <w:szCs w:val="28"/>
          <w:lang w:val="cs-CZ"/>
        </w:rPr>
        <w:t xml:space="preserve"> </w:t>
      </w:r>
      <w:r w:rsidR="004B6641" w:rsidRPr="002D3945">
        <w:rPr>
          <w:rFonts w:ascii="Arial" w:hAnsi="Arial" w:cs="Arial"/>
          <w:i/>
          <w:sz w:val="28"/>
          <w:szCs w:val="28"/>
        </w:rPr>
        <w:t xml:space="preserve">Vejdovského, </w:t>
      </w:r>
      <w:r w:rsidR="004B6641" w:rsidRPr="002D3945">
        <w:rPr>
          <w:rFonts w:ascii="Arial" w:hAnsi="Arial" w:cs="Arial"/>
          <w:i/>
          <w:sz w:val="28"/>
          <w:szCs w:val="28"/>
        </w:rPr>
        <w:br/>
        <w:t>pro členy naší odbočky je vydáván zdarma.</w:t>
      </w:r>
    </w:p>
    <w:p w:rsidR="00EB50F9" w:rsidRDefault="00EB50F9" w:rsidP="007C5A2B">
      <w:pPr>
        <w:tabs>
          <w:tab w:val="left" w:pos="9639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EB50F9" w:rsidSect="00A373AF">
      <w:footerReference w:type="even" r:id="rId22"/>
      <w:footerReference w:type="default" r:id="rId23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210" w:rsidRDefault="00DA1210">
      <w:r>
        <w:separator/>
      </w:r>
    </w:p>
  </w:endnote>
  <w:endnote w:type="continuationSeparator" w:id="0">
    <w:p w:rsidR="00DA1210" w:rsidRDefault="00DA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CE2222" w:rsidRDefault="00CE2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E2222" w:rsidRDefault="00CE2222">
    <w:pPr>
      <w:pStyle w:val="Zpat"/>
    </w:pPr>
  </w:p>
  <w:p w:rsidR="00CE2222" w:rsidRDefault="00CE2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210" w:rsidRDefault="00DA1210">
      <w:r>
        <w:separator/>
      </w:r>
    </w:p>
  </w:footnote>
  <w:footnote w:type="continuationSeparator" w:id="0">
    <w:p w:rsidR="00DA1210" w:rsidRDefault="00DA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0"/>
  </w:num>
  <w:num w:numId="5">
    <w:abstractNumId w:val="17"/>
  </w:num>
  <w:num w:numId="6">
    <w:abstractNumId w:val="23"/>
  </w:num>
  <w:num w:numId="7">
    <w:abstractNumId w:val="11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18"/>
  </w:num>
  <w:num w:numId="13">
    <w:abstractNumId w:val="8"/>
  </w:num>
  <w:num w:numId="14">
    <w:abstractNumId w:val="20"/>
  </w:num>
  <w:num w:numId="15">
    <w:abstractNumId w:val="9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1"/>
  </w:num>
  <w:num w:numId="21">
    <w:abstractNumId w:val="3"/>
  </w:num>
  <w:num w:numId="22">
    <w:abstractNumId w:val="12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664A"/>
    <w:rsid w:val="0000677C"/>
    <w:rsid w:val="000070CC"/>
    <w:rsid w:val="00010BC6"/>
    <w:rsid w:val="00010BFF"/>
    <w:rsid w:val="00011332"/>
    <w:rsid w:val="000142C1"/>
    <w:rsid w:val="00014C8B"/>
    <w:rsid w:val="00014E60"/>
    <w:rsid w:val="000153D1"/>
    <w:rsid w:val="000160CD"/>
    <w:rsid w:val="000224FE"/>
    <w:rsid w:val="00024FC1"/>
    <w:rsid w:val="000258E0"/>
    <w:rsid w:val="0002691F"/>
    <w:rsid w:val="00033E22"/>
    <w:rsid w:val="00035474"/>
    <w:rsid w:val="00035B85"/>
    <w:rsid w:val="00037D6F"/>
    <w:rsid w:val="00041912"/>
    <w:rsid w:val="00041FDE"/>
    <w:rsid w:val="0004242F"/>
    <w:rsid w:val="000426D8"/>
    <w:rsid w:val="0004378B"/>
    <w:rsid w:val="00044FFC"/>
    <w:rsid w:val="00047DF8"/>
    <w:rsid w:val="00054CBF"/>
    <w:rsid w:val="000574C0"/>
    <w:rsid w:val="00057B39"/>
    <w:rsid w:val="00061824"/>
    <w:rsid w:val="00061934"/>
    <w:rsid w:val="000627A8"/>
    <w:rsid w:val="000643EA"/>
    <w:rsid w:val="000702B8"/>
    <w:rsid w:val="0007090E"/>
    <w:rsid w:val="00071D01"/>
    <w:rsid w:val="0007232F"/>
    <w:rsid w:val="000737AF"/>
    <w:rsid w:val="00075E20"/>
    <w:rsid w:val="00076827"/>
    <w:rsid w:val="00077070"/>
    <w:rsid w:val="000806B8"/>
    <w:rsid w:val="000815EE"/>
    <w:rsid w:val="00081646"/>
    <w:rsid w:val="00081814"/>
    <w:rsid w:val="00082EE0"/>
    <w:rsid w:val="000857B9"/>
    <w:rsid w:val="00087814"/>
    <w:rsid w:val="00087E7E"/>
    <w:rsid w:val="000901C7"/>
    <w:rsid w:val="00090757"/>
    <w:rsid w:val="00092C36"/>
    <w:rsid w:val="00093A93"/>
    <w:rsid w:val="00093F96"/>
    <w:rsid w:val="00094021"/>
    <w:rsid w:val="00097D3A"/>
    <w:rsid w:val="00097F4F"/>
    <w:rsid w:val="000A017C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B026B"/>
    <w:rsid w:val="000B04E7"/>
    <w:rsid w:val="000B12C2"/>
    <w:rsid w:val="000B3386"/>
    <w:rsid w:val="000B66D1"/>
    <w:rsid w:val="000C03DC"/>
    <w:rsid w:val="000C2A9A"/>
    <w:rsid w:val="000C30E7"/>
    <w:rsid w:val="000C33F9"/>
    <w:rsid w:val="000C47C0"/>
    <w:rsid w:val="000C67D0"/>
    <w:rsid w:val="000C7A57"/>
    <w:rsid w:val="000D0470"/>
    <w:rsid w:val="000D10A1"/>
    <w:rsid w:val="000D27C8"/>
    <w:rsid w:val="000D2CA3"/>
    <w:rsid w:val="000D477C"/>
    <w:rsid w:val="000D596F"/>
    <w:rsid w:val="000D67B1"/>
    <w:rsid w:val="000E3ABA"/>
    <w:rsid w:val="000E3C37"/>
    <w:rsid w:val="000E3CE1"/>
    <w:rsid w:val="000E625D"/>
    <w:rsid w:val="000F2534"/>
    <w:rsid w:val="000F2E81"/>
    <w:rsid w:val="000F516E"/>
    <w:rsid w:val="001003F9"/>
    <w:rsid w:val="0010255F"/>
    <w:rsid w:val="001028C2"/>
    <w:rsid w:val="001032A2"/>
    <w:rsid w:val="00103A7D"/>
    <w:rsid w:val="0010587E"/>
    <w:rsid w:val="0011162C"/>
    <w:rsid w:val="00113A99"/>
    <w:rsid w:val="00113BB0"/>
    <w:rsid w:val="0012018D"/>
    <w:rsid w:val="00122F97"/>
    <w:rsid w:val="00124CFD"/>
    <w:rsid w:val="0012631E"/>
    <w:rsid w:val="001278F6"/>
    <w:rsid w:val="0013142A"/>
    <w:rsid w:val="00132AF5"/>
    <w:rsid w:val="001347F7"/>
    <w:rsid w:val="001409C8"/>
    <w:rsid w:val="0014490A"/>
    <w:rsid w:val="00144C24"/>
    <w:rsid w:val="00146CF3"/>
    <w:rsid w:val="001477EF"/>
    <w:rsid w:val="00151374"/>
    <w:rsid w:val="00151A74"/>
    <w:rsid w:val="00155145"/>
    <w:rsid w:val="001574ED"/>
    <w:rsid w:val="001620B4"/>
    <w:rsid w:val="0016247F"/>
    <w:rsid w:val="00164857"/>
    <w:rsid w:val="00164FF7"/>
    <w:rsid w:val="00166983"/>
    <w:rsid w:val="001723F6"/>
    <w:rsid w:val="001749A4"/>
    <w:rsid w:val="00175DBC"/>
    <w:rsid w:val="00175E0E"/>
    <w:rsid w:val="00176CAC"/>
    <w:rsid w:val="001813A9"/>
    <w:rsid w:val="00181E2C"/>
    <w:rsid w:val="001866D7"/>
    <w:rsid w:val="00186D43"/>
    <w:rsid w:val="00191D52"/>
    <w:rsid w:val="00193323"/>
    <w:rsid w:val="00196390"/>
    <w:rsid w:val="00197D0E"/>
    <w:rsid w:val="001A1B85"/>
    <w:rsid w:val="001A2BD8"/>
    <w:rsid w:val="001A2FEF"/>
    <w:rsid w:val="001A306A"/>
    <w:rsid w:val="001B0455"/>
    <w:rsid w:val="001B14B6"/>
    <w:rsid w:val="001B1795"/>
    <w:rsid w:val="001B1C62"/>
    <w:rsid w:val="001B209A"/>
    <w:rsid w:val="001B2CEA"/>
    <w:rsid w:val="001B2DC2"/>
    <w:rsid w:val="001B386E"/>
    <w:rsid w:val="001B397C"/>
    <w:rsid w:val="001B5620"/>
    <w:rsid w:val="001B5DC5"/>
    <w:rsid w:val="001B5E06"/>
    <w:rsid w:val="001B77B6"/>
    <w:rsid w:val="001C10F7"/>
    <w:rsid w:val="001C2C2B"/>
    <w:rsid w:val="001C5BAF"/>
    <w:rsid w:val="001C7E9E"/>
    <w:rsid w:val="001D0107"/>
    <w:rsid w:val="001D273B"/>
    <w:rsid w:val="001D49B3"/>
    <w:rsid w:val="001D57DC"/>
    <w:rsid w:val="001E0330"/>
    <w:rsid w:val="001E14BF"/>
    <w:rsid w:val="001E2B4A"/>
    <w:rsid w:val="001E4C9E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F03"/>
    <w:rsid w:val="002113FA"/>
    <w:rsid w:val="0021381D"/>
    <w:rsid w:val="002139C4"/>
    <w:rsid w:val="00214556"/>
    <w:rsid w:val="00214B7D"/>
    <w:rsid w:val="00220B53"/>
    <w:rsid w:val="00220FB0"/>
    <w:rsid w:val="00222FB1"/>
    <w:rsid w:val="0022339E"/>
    <w:rsid w:val="0022497B"/>
    <w:rsid w:val="00225ECF"/>
    <w:rsid w:val="0022797F"/>
    <w:rsid w:val="002321C0"/>
    <w:rsid w:val="0023386C"/>
    <w:rsid w:val="002344E2"/>
    <w:rsid w:val="002348DE"/>
    <w:rsid w:val="00242FF7"/>
    <w:rsid w:val="00243A1C"/>
    <w:rsid w:val="00244A35"/>
    <w:rsid w:val="00246E32"/>
    <w:rsid w:val="00250D4D"/>
    <w:rsid w:val="00253F28"/>
    <w:rsid w:val="00255902"/>
    <w:rsid w:val="0025686A"/>
    <w:rsid w:val="00257B11"/>
    <w:rsid w:val="00260616"/>
    <w:rsid w:val="00260753"/>
    <w:rsid w:val="00260863"/>
    <w:rsid w:val="00260FFA"/>
    <w:rsid w:val="00265DD0"/>
    <w:rsid w:val="00267186"/>
    <w:rsid w:val="00270949"/>
    <w:rsid w:val="00272B8E"/>
    <w:rsid w:val="00273117"/>
    <w:rsid w:val="002739CB"/>
    <w:rsid w:val="00275ED3"/>
    <w:rsid w:val="0027728F"/>
    <w:rsid w:val="002778C4"/>
    <w:rsid w:val="00282EF3"/>
    <w:rsid w:val="0028407A"/>
    <w:rsid w:val="002860FF"/>
    <w:rsid w:val="00286446"/>
    <w:rsid w:val="00287CB7"/>
    <w:rsid w:val="002904A1"/>
    <w:rsid w:val="002920ED"/>
    <w:rsid w:val="002941A3"/>
    <w:rsid w:val="002969A0"/>
    <w:rsid w:val="002A1174"/>
    <w:rsid w:val="002A150E"/>
    <w:rsid w:val="002A3061"/>
    <w:rsid w:val="002A6F58"/>
    <w:rsid w:val="002A7FB5"/>
    <w:rsid w:val="002B0F4D"/>
    <w:rsid w:val="002B1CEE"/>
    <w:rsid w:val="002B2C3C"/>
    <w:rsid w:val="002B4668"/>
    <w:rsid w:val="002B48EA"/>
    <w:rsid w:val="002B4F71"/>
    <w:rsid w:val="002B6919"/>
    <w:rsid w:val="002B6997"/>
    <w:rsid w:val="002B752E"/>
    <w:rsid w:val="002C07DA"/>
    <w:rsid w:val="002C2EE2"/>
    <w:rsid w:val="002C3EB2"/>
    <w:rsid w:val="002C686D"/>
    <w:rsid w:val="002C6B8C"/>
    <w:rsid w:val="002C6DCF"/>
    <w:rsid w:val="002D0E09"/>
    <w:rsid w:val="002D1106"/>
    <w:rsid w:val="002D1D61"/>
    <w:rsid w:val="002D3945"/>
    <w:rsid w:val="002D4DF8"/>
    <w:rsid w:val="002D5704"/>
    <w:rsid w:val="002D6007"/>
    <w:rsid w:val="002E242E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12B0"/>
    <w:rsid w:val="003156E0"/>
    <w:rsid w:val="00317F4B"/>
    <w:rsid w:val="00321A4A"/>
    <w:rsid w:val="003250B2"/>
    <w:rsid w:val="00330915"/>
    <w:rsid w:val="00331D53"/>
    <w:rsid w:val="00331E14"/>
    <w:rsid w:val="00333700"/>
    <w:rsid w:val="003344BE"/>
    <w:rsid w:val="00335299"/>
    <w:rsid w:val="00337032"/>
    <w:rsid w:val="00340579"/>
    <w:rsid w:val="00342E94"/>
    <w:rsid w:val="00343C87"/>
    <w:rsid w:val="00344693"/>
    <w:rsid w:val="003446E2"/>
    <w:rsid w:val="00345A3C"/>
    <w:rsid w:val="00347296"/>
    <w:rsid w:val="00350023"/>
    <w:rsid w:val="003530B6"/>
    <w:rsid w:val="003568F2"/>
    <w:rsid w:val="00357B89"/>
    <w:rsid w:val="003656B4"/>
    <w:rsid w:val="003657F3"/>
    <w:rsid w:val="00366BF2"/>
    <w:rsid w:val="00367D7B"/>
    <w:rsid w:val="003700F6"/>
    <w:rsid w:val="00371E50"/>
    <w:rsid w:val="00372E9D"/>
    <w:rsid w:val="00374246"/>
    <w:rsid w:val="00376374"/>
    <w:rsid w:val="0037726B"/>
    <w:rsid w:val="00385FC3"/>
    <w:rsid w:val="00386DF8"/>
    <w:rsid w:val="003907E3"/>
    <w:rsid w:val="00393E2E"/>
    <w:rsid w:val="00394F2A"/>
    <w:rsid w:val="00396385"/>
    <w:rsid w:val="003A0CA2"/>
    <w:rsid w:val="003A160E"/>
    <w:rsid w:val="003A2F24"/>
    <w:rsid w:val="003A7705"/>
    <w:rsid w:val="003A7D1F"/>
    <w:rsid w:val="003B238A"/>
    <w:rsid w:val="003B3227"/>
    <w:rsid w:val="003B42D7"/>
    <w:rsid w:val="003B4754"/>
    <w:rsid w:val="003B51D2"/>
    <w:rsid w:val="003B57AD"/>
    <w:rsid w:val="003B6B85"/>
    <w:rsid w:val="003C0E85"/>
    <w:rsid w:val="003C77F4"/>
    <w:rsid w:val="003D472D"/>
    <w:rsid w:val="003D5D79"/>
    <w:rsid w:val="003E0D44"/>
    <w:rsid w:val="003E1AD5"/>
    <w:rsid w:val="003E1ECE"/>
    <w:rsid w:val="003E34B3"/>
    <w:rsid w:val="003E3C59"/>
    <w:rsid w:val="003E4BE6"/>
    <w:rsid w:val="003F085E"/>
    <w:rsid w:val="003F164E"/>
    <w:rsid w:val="003F361F"/>
    <w:rsid w:val="003F453C"/>
    <w:rsid w:val="003F4CF3"/>
    <w:rsid w:val="003F592C"/>
    <w:rsid w:val="003F5C6E"/>
    <w:rsid w:val="004063FF"/>
    <w:rsid w:val="00406D14"/>
    <w:rsid w:val="00406ED6"/>
    <w:rsid w:val="0041736B"/>
    <w:rsid w:val="0042096A"/>
    <w:rsid w:val="00422549"/>
    <w:rsid w:val="00424DD8"/>
    <w:rsid w:val="0042527E"/>
    <w:rsid w:val="0042795B"/>
    <w:rsid w:val="00432882"/>
    <w:rsid w:val="00433ED8"/>
    <w:rsid w:val="0043453C"/>
    <w:rsid w:val="00436D01"/>
    <w:rsid w:val="0044285B"/>
    <w:rsid w:val="004437B5"/>
    <w:rsid w:val="00443AC9"/>
    <w:rsid w:val="0044560D"/>
    <w:rsid w:val="00445EFB"/>
    <w:rsid w:val="00447060"/>
    <w:rsid w:val="00453E7B"/>
    <w:rsid w:val="00454EA3"/>
    <w:rsid w:val="00460DBD"/>
    <w:rsid w:val="00461F7E"/>
    <w:rsid w:val="00462181"/>
    <w:rsid w:val="00462E4D"/>
    <w:rsid w:val="004653D1"/>
    <w:rsid w:val="00466FD5"/>
    <w:rsid w:val="004700B5"/>
    <w:rsid w:val="004727AB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79F4"/>
    <w:rsid w:val="004A02CE"/>
    <w:rsid w:val="004A47A6"/>
    <w:rsid w:val="004A4F7C"/>
    <w:rsid w:val="004A57A6"/>
    <w:rsid w:val="004B03BF"/>
    <w:rsid w:val="004B0A7E"/>
    <w:rsid w:val="004B1AB3"/>
    <w:rsid w:val="004B294B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12E7"/>
    <w:rsid w:val="004C2391"/>
    <w:rsid w:val="004C31AF"/>
    <w:rsid w:val="004C4C6D"/>
    <w:rsid w:val="004C51E2"/>
    <w:rsid w:val="004D0C63"/>
    <w:rsid w:val="004D5F0B"/>
    <w:rsid w:val="004D6511"/>
    <w:rsid w:val="004E0AE2"/>
    <w:rsid w:val="004E39E4"/>
    <w:rsid w:val="004E3F30"/>
    <w:rsid w:val="004E5991"/>
    <w:rsid w:val="004E5EF6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101EE"/>
    <w:rsid w:val="00510B8C"/>
    <w:rsid w:val="0051137D"/>
    <w:rsid w:val="00514CDE"/>
    <w:rsid w:val="00515002"/>
    <w:rsid w:val="005176D9"/>
    <w:rsid w:val="005202B7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6B4D"/>
    <w:rsid w:val="00547F1B"/>
    <w:rsid w:val="00547FFC"/>
    <w:rsid w:val="00551200"/>
    <w:rsid w:val="00551924"/>
    <w:rsid w:val="00552E00"/>
    <w:rsid w:val="00554A95"/>
    <w:rsid w:val="005571B4"/>
    <w:rsid w:val="005610F5"/>
    <w:rsid w:val="005641F3"/>
    <w:rsid w:val="005665E5"/>
    <w:rsid w:val="00567C5A"/>
    <w:rsid w:val="00567CD9"/>
    <w:rsid w:val="00567DAA"/>
    <w:rsid w:val="005700E4"/>
    <w:rsid w:val="00570A55"/>
    <w:rsid w:val="00571704"/>
    <w:rsid w:val="00571955"/>
    <w:rsid w:val="005738D7"/>
    <w:rsid w:val="00573B2A"/>
    <w:rsid w:val="005770F8"/>
    <w:rsid w:val="00580C78"/>
    <w:rsid w:val="00581A1A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A64DB"/>
    <w:rsid w:val="005A6F17"/>
    <w:rsid w:val="005B00AD"/>
    <w:rsid w:val="005B1F9A"/>
    <w:rsid w:val="005B464D"/>
    <w:rsid w:val="005B47F5"/>
    <w:rsid w:val="005C1A86"/>
    <w:rsid w:val="005C4D18"/>
    <w:rsid w:val="005C574C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6A1B"/>
    <w:rsid w:val="005F7AC2"/>
    <w:rsid w:val="0060273F"/>
    <w:rsid w:val="00605302"/>
    <w:rsid w:val="00605418"/>
    <w:rsid w:val="0060773A"/>
    <w:rsid w:val="006135BD"/>
    <w:rsid w:val="006159E5"/>
    <w:rsid w:val="00616AC1"/>
    <w:rsid w:val="006203B0"/>
    <w:rsid w:val="0062130A"/>
    <w:rsid w:val="00623E5A"/>
    <w:rsid w:val="00625AF0"/>
    <w:rsid w:val="00625CDA"/>
    <w:rsid w:val="00625E13"/>
    <w:rsid w:val="00631592"/>
    <w:rsid w:val="00634E38"/>
    <w:rsid w:val="00637930"/>
    <w:rsid w:val="00642681"/>
    <w:rsid w:val="00642DC6"/>
    <w:rsid w:val="00643B36"/>
    <w:rsid w:val="00644578"/>
    <w:rsid w:val="00647B2C"/>
    <w:rsid w:val="006553AE"/>
    <w:rsid w:val="00657330"/>
    <w:rsid w:val="0066315E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5201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6118"/>
    <w:rsid w:val="00697F9C"/>
    <w:rsid w:val="006A00D2"/>
    <w:rsid w:val="006A496C"/>
    <w:rsid w:val="006B07DF"/>
    <w:rsid w:val="006B08B3"/>
    <w:rsid w:val="006B2430"/>
    <w:rsid w:val="006B39F6"/>
    <w:rsid w:val="006B4B55"/>
    <w:rsid w:val="006C2662"/>
    <w:rsid w:val="006C3F5A"/>
    <w:rsid w:val="006C5632"/>
    <w:rsid w:val="006D2A52"/>
    <w:rsid w:val="006D466F"/>
    <w:rsid w:val="006D5315"/>
    <w:rsid w:val="006D5EAC"/>
    <w:rsid w:val="006D6908"/>
    <w:rsid w:val="006E6B7C"/>
    <w:rsid w:val="006E6CDC"/>
    <w:rsid w:val="006E7E81"/>
    <w:rsid w:val="006F0F51"/>
    <w:rsid w:val="006F1119"/>
    <w:rsid w:val="006F61C1"/>
    <w:rsid w:val="006F6EBE"/>
    <w:rsid w:val="006F712B"/>
    <w:rsid w:val="006F7404"/>
    <w:rsid w:val="006F7C73"/>
    <w:rsid w:val="007002BE"/>
    <w:rsid w:val="00705081"/>
    <w:rsid w:val="0070660F"/>
    <w:rsid w:val="0070733A"/>
    <w:rsid w:val="0071052D"/>
    <w:rsid w:val="007130C6"/>
    <w:rsid w:val="007141A8"/>
    <w:rsid w:val="00716057"/>
    <w:rsid w:val="00716DDC"/>
    <w:rsid w:val="00716EFA"/>
    <w:rsid w:val="00717EDF"/>
    <w:rsid w:val="00717F50"/>
    <w:rsid w:val="007209AE"/>
    <w:rsid w:val="007248C2"/>
    <w:rsid w:val="00726967"/>
    <w:rsid w:val="00732647"/>
    <w:rsid w:val="007331EB"/>
    <w:rsid w:val="00733519"/>
    <w:rsid w:val="00737F10"/>
    <w:rsid w:val="007402E2"/>
    <w:rsid w:val="00742579"/>
    <w:rsid w:val="00744BB0"/>
    <w:rsid w:val="00745FC9"/>
    <w:rsid w:val="00750D91"/>
    <w:rsid w:val="00751649"/>
    <w:rsid w:val="00751A6C"/>
    <w:rsid w:val="007538C8"/>
    <w:rsid w:val="0075404D"/>
    <w:rsid w:val="00754AC8"/>
    <w:rsid w:val="00756BC3"/>
    <w:rsid w:val="00756C3C"/>
    <w:rsid w:val="0075705B"/>
    <w:rsid w:val="00760036"/>
    <w:rsid w:val="00762A64"/>
    <w:rsid w:val="00763FA1"/>
    <w:rsid w:val="00764010"/>
    <w:rsid w:val="00766BA1"/>
    <w:rsid w:val="0077258B"/>
    <w:rsid w:val="007730DE"/>
    <w:rsid w:val="00776B77"/>
    <w:rsid w:val="00777BBC"/>
    <w:rsid w:val="007806F5"/>
    <w:rsid w:val="00781C71"/>
    <w:rsid w:val="00782A3F"/>
    <w:rsid w:val="0078606F"/>
    <w:rsid w:val="00792F7F"/>
    <w:rsid w:val="00793AAF"/>
    <w:rsid w:val="00793ECB"/>
    <w:rsid w:val="0079437A"/>
    <w:rsid w:val="007956FF"/>
    <w:rsid w:val="00795EA8"/>
    <w:rsid w:val="00795F05"/>
    <w:rsid w:val="00795F81"/>
    <w:rsid w:val="007A267D"/>
    <w:rsid w:val="007A4321"/>
    <w:rsid w:val="007A5060"/>
    <w:rsid w:val="007A5F4E"/>
    <w:rsid w:val="007B00FE"/>
    <w:rsid w:val="007B0591"/>
    <w:rsid w:val="007B11A2"/>
    <w:rsid w:val="007B11B8"/>
    <w:rsid w:val="007B2B93"/>
    <w:rsid w:val="007B4148"/>
    <w:rsid w:val="007B4DA4"/>
    <w:rsid w:val="007B7350"/>
    <w:rsid w:val="007B7A4B"/>
    <w:rsid w:val="007B7A6A"/>
    <w:rsid w:val="007C1F6A"/>
    <w:rsid w:val="007C388A"/>
    <w:rsid w:val="007C5A2B"/>
    <w:rsid w:val="007C7A40"/>
    <w:rsid w:val="007D010D"/>
    <w:rsid w:val="007D1B20"/>
    <w:rsid w:val="007D267A"/>
    <w:rsid w:val="007D29B1"/>
    <w:rsid w:val="007D6849"/>
    <w:rsid w:val="007D7C6F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7F5DA0"/>
    <w:rsid w:val="007F5E1A"/>
    <w:rsid w:val="0080110A"/>
    <w:rsid w:val="00804743"/>
    <w:rsid w:val="00806EEB"/>
    <w:rsid w:val="00811425"/>
    <w:rsid w:val="00812A73"/>
    <w:rsid w:val="0081552B"/>
    <w:rsid w:val="008157D7"/>
    <w:rsid w:val="00816464"/>
    <w:rsid w:val="00823370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47292"/>
    <w:rsid w:val="0085081A"/>
    <w:rsid w:val="00850871"/>
    <w:rsid w:val="008566EE"/>
    <w:rsid w:val="008629CC"/>
    <w:rsid w:val="00863AFA"/>
    <w:rsid w:val="00866217"/>
    <w:rsid w:val="0086735B"/>
    <w:rsid w:val="00867584"/>
    <w:rsid w:val="00867A72"/>
    <w:rsid w:val="00870FB4"/>
    <w:rsid w:val="00871EAF"/>
    <w:rsid w:val="00874A75"/>
    <w:rsid w:val="008751EB"/>
    <w:rsid w:val="00875E7C"/>
    <w:rsid w:val="008779E2"/>
    <w:rsid w:val="008825E3"/>
    <w:rsid w:val="008837F0"/>
    <w:rsid w:val="00883F59"/>
    <w:rsid w:val="0088487F"/>
    <w:rsid w:val="00884A46"/>
    <w:rsid w:val="0089150B"/>
    <w:rsid w:val="00893767"/>
    <w:rsid w:val="00895B76"/>
    <w:rsid w:val="008968B0"/>
    <w:rsid w:val="008A0074"/>
    <w:rsid w:val="008A1C86"/>
    <w:rsid w:val="008A25B4"/>
    <w:rsid w:val="008A47B8"/>
    <w:rsid w:val="008A503D"/>
    <w:rsid w:val="008A5473"/>
    <w:rsid w:val="008A73F8"/>
    <w:rsid w:val="008B047C"/>
    <w:rsid w:val="008B0F91"/>
    <w:rsid w:val="008B31D3"/>
    <w:rsid w:val="008B4157"/>
    <w:rsid w:val="008B76EC"/>
    <w:rsid w:val="008B7B4A"/>
    <w:rsid w:val="008C3214"/>
    <w:rsid w:val="008C3523"/>
    <w:rsid w:val="008C606C"/>
    <w:rsid w:val="008D011D"/>
    <w:rsid w:val="008D04A5"/>
    <w:rsid w:val="008D0640"/>
    <w:rsid w:val="008D1426"/>
    <w:rsid w:val="008E20C7"/>
    <w:rsid w:val="008E4A3F"/>
    <w:rsid w:val="008E5649"/>
    <w:rsid w:val="008E5B1D"/>
    <w:rsid w:val="008E658F"/>
    <w:rsid w:val="008F045C"/>
    <w:rsid w:val="008F10F1"/>
    <w:rsid w:val="008F13BA"/>
    <w:rsid w:val="008F21A6"/>
    <w:rsid w:val="008F3EB4"/>
    <w:rsid w:val="00902ECA"/>
    <w:rsid w:val="00903366"/>
    <w:rsid w:val="00905921"/>
    <w:rsid w:val="00905CE2"/>
    <w:rsid w:val="00907A3C"/>
    <w:rsid w:val="00913618"/>
    <w:rsid w:val="00915BD7"/>
    <w:rsid w:val="00920334"/>
    <w:rsid w:val="0092128C"/>
    <w:rsid w:val="00921CE3"/>
    <w:rsid w:val="00922336"/>
    <w:rsid w:val="00923DC9"/>
    <w:rsid w:val="0092401E"/>
    <w:rsid w:val="00924C2F"/>
    <w:rsid w:val="009253F6"/>
    <w:rsid w:val="00926395"/>
    <w:rsid w:val="00927A95"/>
    <w:rsid w:val="009337F0"/>
    <w:rsid w:val="009351E5"/>
    <w:rsid w:val="00935B68"/>
    <w:rsid w:val="00936B46"/>
    <w:rsid w:val="00941258"/>
    <w:rsid w:val="00943043"/>
    <w:rsid w:val="00944194"/>
    <w:rsid w:val="00944733"/>
    <w:rsid w:val="00944ECF"/>
    <w:rsid w:val="009468A7"/>
    <w:rsid w:val="0095395E"/>
    <w:rsid w:val="009539D4"/>
    <w:rsid w:val="009544A1"/>
    <w:rsid w:val="0095563E"/>
    <w:rsid w:val="00957F73"/>
    <w:rsid w:val="00961596"/>
    <w:rsid w:val="0096569F"/>
    <w:rsid w:val="00965BA7"/>
    <w:rsid w:val="00965DAF"/>
    <w:rsid w:val="009676EF"/>
    <w:rsid w:val="00970452"/>
    <w:rsid w:val="00970CEC"/>
    <w:rsid w:val="00972730"/>
    <w:rsid w:val="00974EF7"/>
    <w:rsid w:val="00976073"/>
    <w:rsid w:val="00980F8E"/>
    <w:rsid w:val="009826A7"/>
    <w:rsid w:val="00982F8B"/>
    <w:rsid w:val="009831B3"/>
    <w:rsid w:val="009842E7"/>
    <w:rsid w:val="00986A98"/>
    <w:rsid w:val="009921E9"/>
    <w:rsid w:val="00992B44"/>
    <w:rsid w:val="009935B1"/>
    <w:rsid w:val="009936EB"/>
    <w:rsid w:val="00994B34"/>
    <w:rsid w:val="00995C47"/>
    <w:rsid w:val="009A0D1E"/>
    <w:rsid w:val="009A21F0"/>
    <w:rsid w:val="009A2BD3"/>
    <w:rsid w:val="009A3058"/>
    <w:rsid w:val="009A51B7"/>
    <w:rsid w:val="009B2375"/>
    <w:rsid w:val="009B47CE"/>
    <w:rsid w:val="009B621B"/>
    <w:rsid w:val="009C216E"/>
    <w:rsid w:val="009C4A43"/>
    <w:rsid w:val="009D1821"/>
    <w:rsid w:val="009D2211"/>
    <w:rsid w:val="009D596B"/>
    <w:rsid w:val="009D7694"/>
    <w:rsid w:val="009E166D"/>
    <w:rsid w:val="009E190E"/>
    <w:rsid w:val="009E288B"/>
    <w:rsid w:val="009E34C4"/>
    <w:rsid w:val="009E66E3"/>
    <w:rsid w:val="009E7910"/>
    <w:rsid w:val="009F12EC"/>
    <w:rsid w:val="009F1657"/>
    <w:rsid w:val="009F1FC0"/>
    <w:rsid w:val="009F511C"/>
    <w:rsid w:val="009F5B1B"/>
    <w:rsid w:val="00A01005"/>
    <w:rsid w:val="00A02BA8"/>
    <w:rsid w:val="00A04D8D"/>
    <w:rsid w:val="00A06014"/>
    <w:rsid w:val="00A06A58"/>
    <w:rsid w:val="00A104EC"/>
    <w:rsid w:val="00A10924"/>
    <w:rsid w:val="00A121B2"/>
    <w:rsid w:val="00A17A12"/>
    <w:rsid w:val="00A21337"/>
    <w:rsid w:val="00A22DFC"/>
    <w:rsid w:val="00A23CB0"/>
    <w:rsid w:val="00A25119"/>
    <w:rsid w:val="00A260FD"/>
    <w:rsid w:val="00A26365"/>
    <w:rsid w:val="00A30416"/>
    <w:rsid w:val="00A32C0D"/>
    <w:rsid w:val="00A33200"/>
    <w:rsid w:val="00A33E78"/>
    <w:rsid w:val="00A36C06"/>
    <w:rsid w:val="00A373AF"/>
    <w:rsid w:val="00A414B7"/>
    <w:rsid w:val="00A42B1C"/>
    <w:rsid w:val="00A43B68"/>
    <w:rsid w:val="00A44151"/>
    <w:rsid w:val="00A44C95"/>
    <w:rsid w:val="00A45062"/>
    <w:rsid w:val="00A459AF"/>
    <w:rsid w:val="00A46A6D"/>
    <w:rsid w:val="00A46E50"/>
    <w:rsid w:val="00A508FC"/>
    <w:rsid w:val="00A53B54"/>
    <w:rsid w:val="00A56D94"/>
    <w:rsid w:val="00A57358"/>
    <w:rsid w:val="00A57A15"/>
    <w:rsid w:val="00A61E64"/>
    <w:rsid w:val="00A62BAD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6B65"/>
    <w:rsid w:val="00A97C7B"/>
    <w:rsid w:val="00AA01D1"/>
    <w:rsid w:val="00AA037D"/>
    <w:rsid w:val="00AA07C4"/>
    <w:rsid w:val="00AA1EF1"/>
    <w:rsid w:val="00AA1F46"/>
    <w:rsid w:val="00AA1FB2"/>
    <w:rsid w:val="00AA2794"/>
    <w:rsid w:val="00AA44F1"/>
    <w:rsid w:val="00AA54F1"/>
    <w:rsid w:val="00AA61B3"/>
    <w:rsid w:val="00AA7581"/>
    <w:rsid w:val="00AB152B"/>
    <w:rsid w:val="00AB3B58"/>
    <w:rsid w:val="00AB45BE"/>
    <w:rsid w:val="00AB6772"/>
    <w:rsid w:val="00AB7382"/>
    <w:rsid w:val="00AB73D8"/>
    <w:rsid w:val="00AC0F4B"/>
    <w:rsid w:val="00AC1C0A"/>
    <w:rsid w:val="00AC3138"/>
    <w:rsid w:val="00AC3892"/>
    <w:rsid w:val="00AC6105"/>
    <w:rsid w:val="00AC667D"/>
    <w:rsid w:val="00AC7638"/>
    <w:rsid w:val="00AD0109"/>
    <w:rsid w:val="00AD0FA7"/>
    <w:rsid w:val="00AD1576"/>
    <w:rsid w:val="00AD372A"/>
    <w:rsid w:val="00AD3F5E"/>
    <w:rsid w:val="00AD445F"/>
    <w:rsid w:val="00AD7A50"/>
    <w:rsid w:val="00AE121C"/>
    <w:rsid w:val="00AE3C27"/>
    <w:rsid w:val="00AE477A"/>
    <w:rsid w:val="00AE4A33"/>
    <w:rsid w:val="00AE50C0"/>
    <w:rsid w:val="00AE6591"/>
    <w:rsid w:val="00AE6B18"/>
    <w:rsid w:val="00AE72FA"/>
    <w:rsid w:val="00AE7725"/>
    <w:rsid w:val="00AF034C"/>
    <w:rsid w:val="00AF25E8"/>
    <w:rsid w:val="00AF2ABF"/>
    <w:rsid w:val="00AF32C5"/>
    <w:rsid w:val="00AF5FA7"/>
    <w:rsid w:val="00B02473"/>
    <w:rsid w:val="00B10A43"/>
    <w:rsid w:val="00B1187F"/>
    <w:rsid w:val="00B12BA0"/>
    <w:rsid w:val="00B135E7"/>
    <w:rsid w:val="00B17294"/>
    <w:rsid w:val="00B23A09"/>
    <w:rsid w:val="00B241F2"/>
    <w:rsid w:val="00B25FFD"/>
    <w:rsid w:val="00B267BB"/>
    <w:rsid w:val="00B30399"/>
    <w:rsid w:val="00B30DE8"/>
    <w:rsid w:val="00B31F2A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6246"/>
    <w:rsid w:val="00B46D4A"/>
    <w:rsid w:val="00B504F2"/>
    <w:rsid w:val="00B50AAE"/>
    <w:rsid w:val="00B52252"/>
    <w:rsid w:val="00B57482"/>
    <w:rsid w:val="00B57D9A"/>
    <w:rsid w:val="00B6075E"/>
    <w:rsid w:val="00B61B27"/>
    <w:rsid w:val="00B62E8C"/>
    <w:rsid w:val="00B6365A"/>
    <w:rsid w:val="00B6722E"/>
    <w:rsid w:val="00B703B3"/>
    <w:rsid w:val="00B705D8"/>
    <w:rsid w:val="00B708A0"/>
    <w:rsid w:val="00B70BBC"/>
    <w:rsid w:val="00B7159A"/>
    <w:rsid w:val="00B724E9"/>
    <w:rsid w:val="00B72583"/>
    <w:rsid w:val="00B725A2"/>
    <w:rsid w:val="00B75859"/>
    <w:rsid w:val="00B8056F"/>
    <w:rsid w:val="00B80667"/>
    <w:rsid w:val="00B80684"/>
    <w:rsid w:val="00B81B6E"/>
    <w:rsid w:val="00B81BDE"/>
    <w:rsid w:val="00B82019"/>
    <w:rsid w:val="00B83A21"/>
    <w:rsid w:val="00B83F05"/>
    <w:rsid w:val="00B85AE1"/>
    <w:rsid w:val="00B87BE1"/>
    <w:rsid w:val="00B9031B"/>
    <w:rsid w:val="00B90C0A"/>
    <w:rsid w:val="00B9412A"/>
    <w:rsid w:val="00B94639"/>
    <w:rsid w:val="00B9472E"/>
    <w:rsid w:val="00B9509C"/>
    <w:rsid w:val="00BA1091"/>
    <w:rsid w:val="00BA27AA"/>
    <w:rsid w:val="00BA2D29"/>
    <w:rsid w:val="00BA4B00"/>
    <w:rsid w:val="00BA6DF3"/>
    <w:rsid w:val="00BA7FFD"/>
    <w:rsid w:val="00BB0712"/>
    <w:rsid w:val="00BB0E0E"/>
    <w:rsid w:val="00BB0E95"/>
    <w:rsid w:val="00BB16D4"/>
    <w:rsid w:val="00BB17D6"/>
    <w:rsid w:val="00BB2AB7"/>
    <w:rsid w:val="00BB5755"/>
    <w:rsid w:val="00BB6EC0"/>
    <w:rsid w:val="00BC45CB"/>
    <w:rsid w:val="00BC51F0"/>
    <w:rsid w:val="00BD08BF"/>
    <w:rsid w:val="00BD2868"/>
    <w:rsid w:val="00BE1B05"/>
    <w:rsid w:val="00BE1C3A"/>
    <w:rsid w:val="00BE1CE7"/>
    <w:rsid w:val="00BE304B"/>
    <w:rsid w:val="00BE44F4"/>
    <w:rsid w:val="00BE5D59"/>
    <w:rsid w:val="00BF00C8"/>
    <w:rsid w:val="00BF1658"/>
    <w:rsid w:val="00BF31AF"/>
    <w:rsid w:val="00BF60B8"/>
    <w:rsid w:val="00BF66E1"/>
    <w:rsid w:val="00C00F81"/>
    <w:rsid w:val="00C025A1"/>
    <w:rsid w:val="00C037CE"/>
    <w:rsid w:val="00C03CD3"/>
    <w:rsid w:val="00C03CE9"/>
    <w:rsid w:val="00C06E45"/>
    <w:rsid w:val="00C11FFA"/>
    <w:rsid w:val="00C132C1"/>
    <w:rsid w:val="00C145E3"/>
    <w:rsid w:val="00C16078"/>
    <w:rsid w:val="00C1662E"/>
    <w:rsid w:val="00C20342"/>
    <w:rsid w:val="00C24F1A"/>
    <w:rsid w:val="00C250F2"/>
    <w:rsid w:val="00C319DD"/>
    <w:rsid w:val="00C3612B"/>
    <w:rsid w:val="00C36390"/>
    <w:rsid w:val="00C36D6E"/>
    <w:rsid w:val="00C418DD"/>
    <w:rsid w:val="00C46244"/>
    <w:rsid w:val="00C463C2"/>
    <w:rsid w:val="00C46A05"/>
    <w:rsid w:val="00C47F37"/>
    <w:rsid w:val="00C50833"/>
    <w:rsid w:val="00C50FC3"/>
    <w:rsid w:val="00C56BF8"/>
    <w:rsid w:val="00C6115C"/>
    <w:rsid w:val="00C6124A"/>
    <w:rsid w:val="00C619FA"/>
    <w:rsid w:val="00C61D7A"/>
    <w:rsid w:val="00C6224D"/>
    <w:rsid w:val="00C64430"/>
    <w:rsid w:val="00C65B4D"/>
    <w:rsid w:val="00C67403"/>
    <w:rsid w:val="00C709A7"/>
    <w:rsid w:val="00C719A4"/>
    <w:rsid w:val="00C71B2E"/>
    <w:rsid w:val="00C72CC5"/>
    <w:rsid w:val="00C74C2E"/>
    <w:rsid w:val="00C76B4F"/>
    <w:rsid w:val="00C85A4C"/>
    <w:rsid w:val="00C86396"/>
    <w:rsid w:val="00C863EA"/>
    <w:rsid w:val="00C86D5C"/>
    <w:rsid w:val="00C874BF"/>
    <w:rsid w:val="00C93AD4"/>
    <w:rsid w:val="00C95B29"/>
    <w:rsid w:val="00C9679D"/>
    <w:rsid w:val="00C97F0C"/>
    <w:rsid w:val="00CA3DE4"/>
    <w:rsid w:val="00CA4095"/>
    <w:rsid w:val="00CA65D6"/>
    <w:rsid w:val="00CA6BA1"/>
    <w:rsid w:val="00CA7084"/>
    <w:rsid w:val="00CB452D"/>
    <w:rsid w:val="00CB4AE4"/>
    <w:rsid w:val="00CB533E"/>
    <w:rsid w:val="00CB6396"/>
    <w:rsid w:val="00CC0092"/>
    <w:rsid w:val="00CC18F5"/>
    <w:rsid w:val="00CC4F96"/>
    <w:rsid w:val="00CD0201"/>
    <w:rsid w:val="00CD08D8"/>
    <w:rsid w:val="00CD0D6B"/>
    <w:rsid w:val="00CD0EC9"/>
    <w:rsid w:val="00CD4E0D"/>
    <w:rsid w:val="00CE2222"/>
    <w:rsid w:val="00CE3FD9"/>
    <w:rsid w:val="00CE6F24"/>
    <w:rsid w:val="00CF2410"/>
    <w:rsid w:val="00CF2D65"/>
    <w:rsid w:val="00CF4013"/>
    <w:rsid w:val="00CF4CEC"/>
    <w:rsid w:val="00CF5C2C"/>
    <w:rsid w:val="00CF6EDA"/>
    <w:rsid w:val="00D0095A"/>
    <w:rsid w:val="00D020D4"/>
    <w:rsid w:val="00D02C15"/>
    <w:rsid w:val="00D03BB0"/>
    <w:rsid w:val="00D03E13"/>
    <w:rsid w:val="00D07A2B"/>
    <w:rsid w:val="00D11032"/>
    <w:rsid w:val="00D144B7"/>
    <w:rsid w:val="00D14620"/>
    <w:rsid w:val="00D176F8"/>
    <w:rsid w:val="00D21874"/>
    <w:rsid w:val="00D230EF"/>
    <w:rsid w:val="00D25853"/>
    <w:rsid w:val="00D27A57"/>
    <w:rsid w:val="00D311F5"/>
    <w:rsid w:val="00D328CE"/>
    <w:rsid w:val="00D33593"/>
    <w:rsid w:val="00D36660"/>
    <w:rsid w:val="00D36F7F"/>
    <w:rsid w:val="00D375AF"/>
    <w:rsid w:val="00D41385"/>
    <w:rsid w:val="00D413C8"/>
    <w:rsid w:val="00D43379"/>
    <w:rsid w:val="00D45B39"/>
    <w:rsid w:val="00D4732F"/>
    <w:rsid w:val="00D4775B"/>
    <w:rsid w:val="00D479CF"/>
    <w:rsid w:val="00D5270F"/>
    <w:rsid w:val="00D52743"/>
    <w:rsid w:val="00D52841"/>
    <w:rsid w:val="00D53A6C"/>
    <w:rsid w:val="00D5612E"/>
    <w:rsid w:val="00D57A3B"/>
    <w:rsid w:val="00D60EF1"/>
    <w:rsid w:val="00D65F99"/>
    <w:rsid w:val="00D6775B"/>
    <w:rsid w:val="00D67A8D"/>
    <w:rsid w:val="00D72E62"/>
    <w:rsid w:val="00D74B5B"/>
    <w:rsid w:val="00D80154"/>
    <w:rsid w:val="00D80788"/>
    <w:rsid w:val="00D81702"/>
    <w:rsid w:val="00D82C31"/>
    <w:rsid w:val="00D8617C"/>
    <w:rsid w:val="00D91051"/>
    <w:rsid w:val="00D91AB8"/>
    <w:rsid w:val="00D91F2F"/>
    <w:rsid w:val="00D926F8"/>
    <w:rsid w:val="00D92ECC"/>
    <w:rsid w:val="00D9632C"/>
    <w:rsid w:val="00D96E29"/>
    <w:rsid w:val="00D971DE"/>
    <w:rsid w:val="00D97ED6"/>
    <w:rsid w:val="00DA1210"/>
    <w:rsid w:val="00DA2157"/>
    <w:rsid w:val="00DA3A38"/>
    <w:rsid w:val="00DA419F"/>
    <w:rsid w:val="00DA69F6"/>
    <w:rsid w:val="00DB1154"/>
    <w:rsid w:val="00DB194B"/>
    <w:rsid w:val="00DB2021"/>
    <w:rsid w:val="00DB4D1B"/>
    <w:rsid w:val="00DB52DD"/>
    <w:rsid w:val="00DB662A"/>
    <w:rsid w:val="00DB75E6"/>
    <w:rsid w:val="00DC07A9"/>
    <w:rsid w:val="00DC469D"/>
    <w:rsid w:val="00DC46B4"/>
    <w:rsid w:val="00DC6CD8"/>
    <w:rsid w:val="00DC6EBF"/>
    <w:rsid w:val="00DD0AC9"/>
    <w:rsid w:val="00DD237F"/>
    <w:rsid w:val="00DD44B5"/>
    <w:rsid w:val="00DD5885"/>
    <w:rsid w:val="00DD6D50"/>
    <w:rsid w:val="00DD6F16"/>
    <w:rsid w:val="00DD70D6"/>
    <w:rsid w:val="00DD71A1"/>
    <w:rsid w:val="00DD721D"/>
    <w:rsid w:val="00DE022F"/>
    <w:rsid w:val="00DE0CA9"/>
    <w:rsid w:val="00DE6C3D"/>
    <w:rsid w:val="00DF0428"/>
    <w:rsid w:val="00DF255C"/>
    <w:rsid w:val="00DF3B56"/>
    <w:rsid w:val="00DF5FF7"/>
    <w:rsid w:val="00DF711D"/>
    <w:rsid w:val="00E00193"/>
    <w:rsid w:val="00E05731"/>
    <w:rsid w:val="00E05A43"/>
    <w:rsid w:val="00E121D6"/>
    <w:rsid w:val="00E161A4"/>
    <w:rsid w:val="00E170FB"/>
    <w:rsid w:val="00E20252"/>
    <w:rsid w:val="00E2095D"/>
    <w:rsid w:val="00E22F55"/>
    <w:rsid w:val="00E234D5"/>
    <w:rsid w:val="00E23B2B"/>
    <w:rsid w:val="00E242C9"/>
    <w:rsid w:val="00E264C7"/>
    <w:rsid w:val="00E302E5"/>
    <w:rsid w:val="00E306B3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6BE6"/>
    <w:rsid w:val="00E576B0"/>
    <w:rsid w:val="00E61000"/>
    <w:rsid w:val="00E63AB1"/>
    <w:rsid w:val="00E64EA8"/>
    <w:rsid w:val="00E65F7B"/>
    <w:rsid w:val="00E702D2"/>
    <w:rsid w:val="00E705F2"/>
    <w:rsid w:val="00E74FCE"/>
    <w:rsid w:val="00E769DC"/>
    <w:rsid w:val="00E76E61"/>
    <w:rsid w:val="00E7764A"/>
    <w:rsid w:val="00E8054E"/>
    <w:rsid w:val="00E852E3"/>
    <w:rsid w:val="00E85CFE"/>
    <w:rsid w:val="00E86588"/>
    <w:rsid w:val="00E872A5"/>
    <w:rsid w:val="00E87C6A"/>
    <w:rsid w:val="00E90D60"/>
    <w:rsid w:val="00E91ABE"/>
    <w:rsid w:val="00E96A18"/>
    <w:rsid w:val="00EA056F"/>
    <w:rsid w:val="00EA125F"/>
    <w:rsid w:val="00EA7C18"/>
    <w:rsid w:val="00EB01FC"/>
    <w:rsid w:val="00EB24E7"/>
    <w:rsid w:val="00EB50F9"/>
    <w:rsid w:val="00EB61F3"/>
    <w:rsid w:val="00EC14A3"/>
    <w:rsid w:val="00EC25B0"/>
    <w:rsid w:val="00EC2DBC"/>
    <w:rsid w:val="00EC5185"/>
    <w:rsid w:val="00EC7820"/>
    <w:rsid w:val="00ED1A1E"/>
    <w:rsid w:val="00ED260E"/>
    <w:rsid w:val="00ED793E"/>
    <w:rsid w:val="00ED7A96"/>
    <w:rsid w:val="00EE0DED"/>
    <w:rsid w:val="00EE17F8"/>
    <w:rsid w:val="00EE28CC"/>
    <w:rsid w:val="00EE35FB"/>
    <w:rsid w:val="00EE3C51"/>
    <w:rsid w:val="00EE627D"/>
    <w:rsid w:val="00EF17BD"/>
    <w:rsid w:val="00EF22D9"/>
    <w:rsid w:val="00EF3306"/>
    <w:rsid w:val="00EF5311"/>
    <w:rsid w:val="00EF6651"/>
    <w:rsid w:val="00EF79FD"/>
    <w:rsid w:val="00F02984"/>
    <w:rsid w:val="00F03B91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42681"/>
    <w:rsid w:val="00F510AA"/>
    <w:rsid w:val="00F52694"/>
    <w:rsid w:val="00F532DC"/>
    <w:rsid w:val="00F56454"/>
    <w:rsid w:val="00F56A60"/>
    <w:rsid w:val="00F57960"/>
    <w:rsid w:val="00F579F6"/>
    <w:rsid w:val="00F70F99"/>
    <w:rsid w:val="00F74A64"/>
    <w:rsid w:val="00F75C33"/>
    <w:rsid w:val="00F8347F"/>
    <w:rsid w:val="00F84F12"/>
    <w:rsid w:val="00F90EA6"/>
    <w:rsid w:val="00F942B6"/>
    <w:rsid w:val="00F95645"/>
    <w:rsid w:val="00F96A0E"/>
    <w:rsid w:val="00FA1FE1"/>
    <w:rsid w:val="00FA36F1"/>
    <w:rsid w:val="00FA3EB8"/>
    <w:rsid w:val="00FA5B7B"/>
    <w:rsid w:val="00FB0F58"/>
    <w:rsid w:val="00FB37EF"/>
    <w:rsid w:val="00FB74CC"/>
    <w:rsid w:val="00FB754D"/>
    <w:rsid w:val="00FC052B"/>
    <w:rsid w:val="00FC3449"/>
    <w:rsid w:val="00FC39DC"/>
    <w:rsid w:val="00FC44A2"/>
    <w:rsid w:val="00FC4617"/>
    <w:rsid w:val="00FC5557"/>
    <w:rsid w:val="00FC5A9C"/>
    <w:rsid w:val="00FC6156"/>
    <w:rsid w:val="00FC6D62"/>
    <w:rsid w:val="00FD0629"/>
    <w:rsid w:val="00FD1C7B"/>
    <w:rsid w:val="00FD2EE0"/>
    <w:rsid w:val="00FD3013"/>
    <w:rsid w:val="00FD45B8"/>
    <w:rsid w:val="00FD59D7"/>
    <w:rsid w:val="00FE0D0F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AA9A6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ergones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centrum-o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yfloservis.cz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yflopomucky.cz/olomouc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mailto:znojilova@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66E8-C3E5-4B15-8F5E-193D6D7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6672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5</cp:revision>
  <cp:lastPrinted>2022-10-24T08:19:00Z</cp:lastPrinted>
  <dcterms:created xsi:type="dcterms:W3CDTF">2022-11-28T11:50:00Z</dcterms:created>
  <dcterms:modified xsi:type="dcterms:W3CDTF">2022-11-29T08:09:00Z</dcterms:modified>
</cp:coreProperties>
</file>